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78247075"/>
        <w:docPartObj>
          <w:docPartGallery w:val="Cover Pages"/>
          <w:docPartUnique/>
        </w:docPartObj>
      </w:sdtPr>
      <w:sdtEndPr/>
      <w:sdtContent>
        <w:p w14:paraId="0BE412DA" w14:textId="46465BE8" w:rsidR="000A6EEA" w:rsidRDefault="000A6EE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0A6EEA" w14:paraId="5D958D46" w14:textId="77777777" w:rsidTr="000A6EEA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ED8D021DE5F2437B88D1EB81BC976B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B3F39C" w14:textId="77777777" w:rsidR="000A6EEA" w:rsidRDefault="000A6EE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0A6EEA">
                      <w:rPr>
                        <w:sz w:val="24"/>
                        <w:szCs w:val="24"/>
                      </w:rPr>
                      <w:t>Fontys Hogescholen</w:t>
                    </w:r>
                  </w:p>
                </w:tc>
              </w:sdtContent>
            </w:sdt>
          </w:tr>
          <w:tr w:rsidR="000A6EEA" w14:paraId="01C0E491" w14:textId="77777777" w:rsidTr="000A6EEA">
            <w:tc>
              <w:tcPr>
                <w:tcW w:w="7672" w:type="dxa"/>
                <w:tcBorders>
                  <w:left w:val="single" w:sz="4" w:space="0" w:color="00000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D80F8184B8D241AD8EE2A5CD73F981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599BF5" w14:textId="716A3BE3" w:rsidR="000A6EEA" w:rsidRDefault="00892658" w:rsidP="0089265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Test</w:t>
                    </w:r>
                    <w:r w:rsidR="00D91034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Plan</w:t>
                    </w:r>
                  </w:p>
                </w:sdtContent>
              </w:sdt>
            </w:tc>
          </w:tr>
          <w:tr w:rsidR="000A6EEA" w14:paraId="7902D494" w14:textId="77777777" w:rsidTr="000A6EEA">
            <w:tc>
              <w:tcPr>
                <w:tcW w:w="7672" w:type="dxa"/>
                <w:tcBorders>
                  <w:left w:val="single" w:sz="4" w:space="0" w:color="0000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0D4AFE" w14:textId="49352B57" w:rsidR="000A6EEA" w:rsidRDefault="001A77B0" w:rsidP="000A6EEA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sz w:val="24"/>
                    <w:szCs w:val="24"/>
                  </w:rPr>
                  <w:t>Sioux Parking System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A6EEA" w14:paraId="13EF90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A22E98" w14:textId="745ABAED" w:rsidR="000A6EEA" w:rsidRDefault="000F243D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Group 2</w:t>
                </w:r>
              </w:p>
              <w:p w14:paraId="65BD56D6" w14:textId="3A22EFA6" w:rsidR="002B0BD1" w:rsidRPr="000A6EEA" w:rsidRDefault="002B0BD1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upervisor:</w:t>
                </w:r>
                <w:r w:rsidR="000F243D">
                  <w:rPr>
                    <w:sz w:val="28"/>
                    <w:szCs w:val="28"/>
                  </w:rPr>
                  <w:t xml:space="preserve"> </w:t>
                </w:r>
                <w:proofErr w:type="spellStart"/>
                <w:r w:rsidR="000F243D">
                  <w:rPr>
                    <w:sz w:val="28"/>
                    <w:szCs w:val="28"/>
                  </w:rPr>
                  <w:t>Xuemei</w:t>
                </w:r>
                <w:proofErr w:type="spellEnd"/>
                <w:r w:rsidR="000F243D">
                  <w:rPr>
                    <w:sz w:val="28"/>
                    <w:szCs w:val="28"/>
                  </w:rPr>
                  <w:t xml:space="preserve"> Pu</w:t>
                </w:r>
              </w:p>
              <w:p w14:paraId="74E26EBB" w14:textId="1FAC245C" w:rsidR="000A6EEA" w:rsidRDefault="0080385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 w:rsidRPr="00803850">
                  <w:rPr>
                    <w:sz w:val="28"/>
                    <w:szCs w:val="28"/>
                  </w:rPr>
                  <w:t>E</w:t>
                </w:r>
                <w:r>
                  <w:rPr>
                    <w:sz w:val="28"/>
                    <w:szCs w:val="28"/>
                  </w:rPr>
                  <w:t>indho</w:t>
                </w:r>
                <w:r w:rsidRPr="00803850">
                  <w:rPr>
                    <w:sz w:val="28"/>
                    <w:szCs w:val="28"/>
                  </w:rPr>
                  <w:t xml:space="preserve">ven,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BAAECB0E36A449C08CC7F40F8EBD62E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10-25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67B34">
                      <w:rPr>
                        <w:color w:val="5B9BD5" w:themeColor="accent1"/>
                        <w:sz w:val="28"/>
                        <w:szCs w:val="28"/>
                      </w:rPr>
                      <w:t>10-25-2020</w:t>
                    </w:r>
                  </w:sdtContent>
                </w:sdt>
              </w:p>
              <w:p w14:paraId="2DBF0355" w14:textId="77777777" w:rsidR="000A6EEA" w:rsidRDefault="000A6EE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4E9C7F83" w14:textId="30809B83" w:rsidR="00E85A9D" w:rsidRDefault="000A6EEA" w:rsidP="00E85A9D">
          <w:r>
            <w:br w:type="page"/>
          </w:r>
        </w:p>
      </w:sdtContent>
    </w:sdt>
    <w:p w14:paraId="0FA0FDA5" w14:textId="3D7142B7" w:rsidR="0086268F" w:rsidRPr="003A1EE7" w:rsidRDefault="009864BA" w:rsidP="00E85A9D">
      <w:pPr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lastRenderedPageBreak/>
        <w:t>Document Change Reco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2070"/>
        <w:gridCol w:w="4567"/>
      </w:tblGrid>
      <w:tr w:rsidR="00E85A9D" w14:paraId="538EBFC4" w14:textId="77777777" w:rsidTr="006154C2">
        <w:tc>
          <w:tcPr>
            <w:tcW w:w="1345" w:type="dxa"/>
          </w:tcPr>
          <w:p w14:paraId="6C0FDAC3" w14:textId="551DCB2C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Date</w:t>
            </w:r>
          </w:p>
        </w:tc>
        <w:tc>
          <w:tcPr>
            <w:tcW w:w="1080" w:type="dxa"/>
          </w:tcPr>
          <w:p w14:paraId="37486340" w14:textId="3A01D681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Version</w:t>
            </w:r>
          </w:p>
        </w:tc>
        <w:tc>
          <w:tcPr>
            <w:tcW w:w="2070" w:type="dxa"/>
          </w:tcPr>
          <w:p w14:paraId="6F146431" w14:textId="3FA7CAC2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Author</w:t>
            </w:r>
          </w:p>
        </w:tc>
        <w:tc>
          <w:tcPr>
            <w:tcW w:w="4567" w:type="dxa"/>
          </w:tcPr>
          <w:p w14:paraId="7C5492C0" w14:textId="2D02F88C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Comments</w:t>
            </w:r>
          </w:p>
        </w:tc>
      </w:tr>
      <w:tr w:rsidR="00E85A9D" w14:paraId="557A0D79" w14:textId="77777777" w:rsidTr="006154C2">
        <w:tc>
          <w:tcPr>
            <w:tcW w:w="1345" w:type="dxa"/>
          </w:tcPr>
          <w:p w14:paraId="265FB153" w14:textId="51E98E72" w:rsidR="00E85A9D" w:rsidRDefault="001A77B0" w:rsidP="004A729E">
            <w:r>
              <w:t>25/10/2020</w:t>
            </w:r>
          </w:p>
        </w:tc>
        <w:tc>
          <w:tcPr>
            <w:tcW w:w="1080" w:type="dxa"/>
          </w:tcPr>
          <w:p w14:paraId="40227EF1" w14:textId="47064E9E" w:rsidR="00E85A9D" w:rsidRDefault="00E85A9D" w:rsidP="00E85A9D">
            <w:r>
              <w:t>1.0</w:t>
            </w:r>
          </w:p>
        </w:tc>
        <w:tc>
          <w:tcPr>
            <w:tcW w:w="2070" w:type="dxa"/>
          </w:tcPr>
          <w:p w14:paraId="066CA976" w14:textId="7E89DF12" w:rsidR="00E85A9D" w:rsidRDefault="001A77B0" w:rsidP="00E85A9D">
            <w:r>
              <w:t>Aleksandar Popov</w:t>
            </w:r>
          </w:p>
        </w:tc>
        <w:tc>
          <w:tcPr>
            <w:tcW w:w="4567" w:type="dxa"/>
          </w:tcPr>
          <w:p w14:paraId="11ADD967" w14:textId="3C25D722" w:rsidR="00E85A9D" w:rsidRDefault="001A77B0" w:rsidP="00E85A9D">
            <w:r>
              <w:t>Initial document</w:t>
            </w:r>
          </w:p>
        </w:tc>
      </w:tr>
      <w:tr w:rsidR="002D3E1A" w14:paraId="2F1DF847" w14:textId="77777777" w:rsidTr="002D3E1A">
        <w:tc>
          <w:tcPr>
            <w:tcW w:w="1345" w:type="dxa"/>
          </w:tcPr>
          <w:p w14:paraId="7D6FC02A" w14:textId="30715355" w:rsidR="002D3E1A" w:rsidRDefault="002D3E1A" w:rsidP="00E20129">
            <w:r>
              <w:t>25/11/2020</w:t>
            </w:r>
          </w:p>
        </w:tc>
        <w:tc>
          <w:tcPr>
            <w:tcW w:w="1080" w:type="dxa"/>
          </w:tcPr>
          <w:p w14:paraId="432BF50F" w14:textId="455CE4F1" w:rsidR="002D3E1A" w:rsidRDefault="002D3E1A" w:rsidP="00E20129">
            <w:r>
              <w:t>2.0</w:t>
            </w:r>
          </w:p>
        </w:tc>
        <w:tc>
          <w:tcPr>
            <w:tcW w:w="2070" w:type="dxa"/>
          </w:tcPr>
          <w:p w14:paraId="08650636" w14:textId="17279C57" w:rsidR="002D3E1A" w:rsidRDefault="002D3E1A" w:rsidP="00E20129">
            <w:proofErr w:type="spellStart"/>
            <w:r>
              <w:t>Aleksandar</w:t>
            </w:r>
            <w:proofErr w:type="spellEnd"/>
            <w:r>
              <w:t xml:space="preserve"> </w:t>
            </w:r>
            <w:proofErr w:type="spellStart"/>
            <w:r>
              <w:t>Georgiev</w:t>
            </w:r>
            <w:proofErr w:type="spellEnd"/>
          </w:p>
        </w:tc>
        <w:tc>
          <w:tcPr>
            <w:tcW w:w="4567" w:type="dxa"/>
          </w:tcPr>
          <w:p w14:paraId="26ABFD37" w14:textId="5A8800D3" w:rsidR="002D3E1A" w:rsidRDefault="002D3E1A" w:rsidP="00E20129">
            <w:r>
              <w:t>Added test cases for Appointment CRUD</w:t>
            </w:r>
          </w:p>
        </w:tc>
      </w:tr>
      <w:tr w:rsidR="002D3E1A" w14:paraId="2294A779" w14:textId="77777777" w:rsidTr="00E20129">
        <w:tc>
          <w:tcPr>
            <w:tcW w:w="1345" w:type="dxa"/>
          </w:tcPr>
          <w:p w14:paraId="1FFA5494" w14:textId="6BA9B4DF" w:rsidR="002D3E1A" w:rsidRDefault="002D3E1A" w:rsidP="00E20129">
            <w:r>
              <w:t>15/12/2020</w:t>
            </w:r>
          </w:p>
        </w:tc>
        <w:tc>
          <w:tcPr>
            <w:tcW w:w="1080" w:type="dxa"/>
          </w:tcPr>
          <w:p w14:paraId="618B71AE" w14:textId="7B21B7BB" w:rsidR="002D3E1A" w:rsidRDefault="002D3E1A" w:rsidP="00E20129">
            <w:r>
              <w:t>3.0</w:t>
            </w:r>
          </w:p>
        </w:tc>
        <w:tc>
          <w:tcPr>
            <w:tcW w:w="2070" w:type="dxa"/>
          </w:tcPr>
          <w:p w14:paraId="3D94F7BA" w14:textId="77777777" w:rsidR="002D3E1A" w:rsidRDefault="002D3E1A" w:rsidP="00E20129">
            <w:r>
              <w:t>Aleksandar Popov</w:t>
            </w:r>
          </w:p>
        </w:tc>
        <w:tc>
          <w:tcPr>
            <w:tcW w:w="4567" w:type="dxa"/>
          </w:tcPr>
          <w:p w14:paraId="16F07A68" w14:textId="2E9473C6" w:rsidR="002D3E1A" w:rsidRDefault="002D3E1A" w:rsidP="00E20129">
            <w:r>
              <w:t>Added test cases for Driver CRUD and searching</w:t>
            </w:r>
          </w:p>
        </w:tc>
      </w:tr>
    </w:tbl>
    <w:p w14:paraId="3BE98F92" w14:textId="77777777" w:rsidR="002D3E1A" w:rsidRDefault="002D3E1A" w:rsidP="002D3E1A"/>
    <w:p w14:paraId="137307D3" w14:textId="1237A1D2" w:rsidR="002A452B" w:rsidRDefault="002A452B" w:rsidP="00E85A9D"/>
    <w:p w14:paraId="7B47BDBE" w14:textId="77777777" w:rsidR="002A452B" w:rsidRDefault="002A452B">
      <w:r>
        <w:br w:type="page"/>
      </w:r>
    </w:p>
    <w:p w14:paraId="5A949C28" w14:textId="0FDC8476" w:rsidR="00685522" w:rsidRPr="002A452B" w:rsidRDefault="002A452B" w:rsidP="004E3B22">
      <w:pPr>
        <w:pStyle w:val="Heading1"/>
        <w:numPr>
          <w:ilvl w:val="0"/>
          <w:numId w:val="0"/>
        </w:numPr>
      </w:pPr>
      <w:bookmarkStart w:id="0" w:name="_Toc58961031"/>
      <w:r w:rsidRPr="002A452B">
        <w:lastRenderedPageBreak/>
        <w:t>Definitions, Acronyms and Abbreviat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452B" w14:paraId="25E9C1AF" w14:textId="77777777" w:rsidTr="002A452B">
        <w:tc>
          <w:tcPr>
            <w:tcW w:w="4531" w:type="dxa"/>
          </w:tcPr>
          <w:p w14:paraId="329E6BD5" w14:textId="7DF46128" w:rsidR="002A452B" w:rsidRPr="005A096D" w:rsidRDefault="002A452B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Term</w:t>
            </w:r>
          </w:p>
        </w:tc>
        <w:tc>
          <w:tcPr>
            <w:tcW w:w="4531" w:type="dxa"/>
          </w:tcPr>
          <w:p w14:paraId="029B9683" w14:textId="0B5DA864" w:rsidR="002A452B" w:rsidRPr="005A096D" w:rsidRDefault="002A452B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Description</w:t>
            </w:r>
          </w:p>
        </w:tc>
      </w:tr>
      <w:tr w:rsidR="002A452B" w14:paraId="09F06C31" w14:textId="77777777" w:rsidTr="002A452B">
        <w:tc>
          <w:tcPr>
            <w:tcW w:w="4531" w:type="dxa"/>
          </w:tcPr>
          <w:p w14:paraId="13B822DB" w14:textId="2CF1F0BA" w:rsidR="002A452B" w:rsidRDefault="00E43842">
            <w:r>
              <w:t>UC</w:t>
            </w:r>
          </w:p>
        </w:tc>
        <w:tc>
          <w:tcPr>
            <w:tcW w:w="4531" w:type="dxa"/>
          </w:tcPr>
          <w:p w14:paraId="1A1DF298" w14:textId="3E0BCB31" w:rsidR="002A452B" w:rsidRDefault="00E43842">
            <w:r>
              <w:t>Use case – a specific functionality within the application</w:t>
            </w:r>
          </w:p>
        </w:tc>
      </w:tr>
      <w:tr w:rsidR="002A452B" w14:paraId="770F975A" w14:textId="77777777" w:rsidTr="002A452B">
        <w:tc>
          <w:tcPr>
            <w:tcW w:w="4531" w:type="dxa"/>
          </w:tcPr>
          <w:p w14:paraId="67734567" w14:textId="5475977C" w:rsidR="002A452B" w:rsidRDefault="002D3E1A">
            <w:r>
              <w:t>TC</w:t>
            </w:r>
          </w:p>
        </w:tc>
        <w:tc>
          <w:tcPr>
            <w:tcW w:w="4531" w:type="dxa"/>
          </w:tcPr>
          <w:p w14:paraId="4C3A63B3" w14:textId="75901DC0" w:rsidR="002A452B" w:rsidRDefault="002D3E1A">
            <w:r>
              <w:t>Test case – there can be multiple test cases per use case. Shows how each use case can be done in different ways and whether it would fail or not.</w:t>
            </w:r>
          </w:p>
        </w:tc>
      </w:tr>
    </w:tbl>
    <w:p w14:paraId="4EF24221" w14:textId="12BB0DDE" w:rsidR="00685522" w:rsidRDefault="00685522">
      <w:r>
        <w:br w:type="page"/>
      </w:r>
    </w:p>
    <w:sdt>
      <w:sdtPr>
        <w:id w:val="188957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5C142" w14:textId="28EC2058" w:rsidR="00685522" w:rsidRPr="003A1EE7" w:rsidRDefault="00685522" w:rsidP="003A1EE7">
          <w:pPr>
            <w:rPr>
              <w:rFonts w:asciiTheme="majorHAnsi" w:hAnsiTheme="majorHAnsi" w:cstheme="majorHAnsi"/>
              <w:sz w:val="32"/>
              <w:szCs w:val="28"/>
            </w:rPr>
          </w:pPr>
          <w:r w:rsidRPr="003A1EE7">
            <w:rPr>
              <w:rFonts w:asciiTheme="majorHAnsi" w:hAnsiTheme="majorHAnsi" w:cstheme="majorHAnsi"/>
              <w:sz w:val="32"/>
              <w:szCs w:val="28"/>
            </w:rPr>
            <w:t>Table of Contents</w:t>
          </w:r>
        </w:p>
        <w:p w14:paraId="101B1D11" w14:textId="77777777" w:rsidR="00843DD7" w:rsidRDefault="006855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61031" w:history="1">
            <w:r w:rsidR="00843DD7" w:rsidRPr="006B3E57">
              <w:rPr>
                <w:rStyle w:val="Hyperlink"/>
                <w:noProof/>
              </w:rPr>
              <w:t>Definitions, Acronyms and Abbreviations</w:t>
            </w:r>
            <w:r w:rsidR="00843DD7">
              <w:rPr>
                <w:noProof/>
                <w:webHidden/>
              </w:rPr>
              <w:tab/>
            </w:r>
            <w:r w:rsidR="00843DD7">
              <w:rPr>
                <w:noProof/>
                <w:webHidden/>
              </w:rPr>
              <w:fldChar w:fldCharType="begin"/>
            </w:r>
            <w:r w:rsidR="00843DD7">
              <w:rPr>
                <w:noProof/>
                <w:webHidden/>
              </w:rPr>
              <w:instrText xml:space="preserve"> PAGEREF _Toc58961031 \h </w:instrText>
            </w:r>
            <w:r w:rsidR="00843DD7">
              <w:rPr>
                <w:noProof/>
                <w:webHidden/>
              </w:rPr>
            </w:r>
            <w:r w:rsidR="00843DD7">
              <w:rPr>
                <w:noProof/>
                <w:webHidden/>
              </w:rPr>
              <w:fldChar w:fldCharType="separate"/>
            </w:r>
            <w:r w:rsidR="00843DD7">
              <w:rPr>
                <w:noProof/>
                <w:webHidden/>
              </w:rPr>
              <w:t>3</w:t>
            </w:r>
            <w:r w:rsidR="00843DD7">
              <w:rPr>
                <w:noProof/>
                <w:webHidden/>
              </w:rPr>
              <w:fldChar w:fldCharType="end"/>
            </w:r>
          </w:hyperlink>
        </w:p>
        <w:p w14:paraId="7B36D95C" w14:textId="77777777" w:rsidR="00843DD7" w:rsidRDefault="00843DD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8961032" w:history="1">
            <w:r w:rsidRPr="006B3E5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6B3E5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8F01" w14:textId="77777777" w:rsidR="00843DD7" w:rsidRDefault="00843D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8961033" w:history="1">
            <w:r w:rsidRPr="006B3E5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6B3E57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DCE1" w14:textId="77777777" w:rsidR="00843DD7" w:rsidRDefault="00843DD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8961034" w:history="1">
            <w:r w:rsidRPr="006B3E5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6B3E57">
              <w:rPr>
                <w:rStyle w:val="Hyperlink"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4A1B" w14:textId="77777777" w:rsidR="00843DD7" w:rsidRDefault="00843DD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58961035" w:history="1">
            <w:r w:rsidRPr="006B3E5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6B3E57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D1C1" w14:textId="6ADAE943" w:rsidR="00685522" w:rsidRDefault="00685522">
          <w:r>
            <w:rPr>
              <w:b/>
              <w:bCs/>
              <w:noProof/>
            </w:rPr>
            <w:fldChar w:fldCharType="end"/>
          </w:r>
        </w:p>
      </w:sdtContent>
    </w:sdt>
    <w:p w14:paraId="63D68782" w14:textId="77777777" w:rsidR="00685522" w:rsidRDefault="00685522" w:rsidP="00E85A9D"/>
    <w:p w14:paraId="4469D11A" w14:textId="77777777" w:rsidR="00685522" w:rsidRDefault="00685522">
      <w:r>
        <w:br w:type="page"/>
      </w:r>
      <w:bookmarkStart w:id="1" w:name="_GoBack"/>
      <w:bookmarkEnd w:id="1"/>
    </w:p>
    <w:p w14:paraId="667E6BD5" w14:textId="4D935C62" w:rsidR="00C411D8" w:rsidRDefault="00C411D8" w:rsidP="00C411D8">
      <w:pPr>
        <w:pStyle w:val="Heading1"/>
      </w:pPr>
      <w:bookmarkStart w:id="2" w:name="_Toc58961032"/>
      <w:r>
        <w:lastRenderedPageBreak/>
        <w:t>Introduction</w:t>
      </w:r>
      <w:bookmarkEnd w:id="2"/>
    </w:p>
    <w:p w14:paraId="1EECCAA6" w14:textId="6265BE1A" w:rsidR="00C411D8" w:rsidRDefault="001C6F95" w:rsidP="00C411D8">
      <w:pPr>
        <w:pStyle w:val="Heading2"/>
      </w:pPr>
      <w:bookmarkStart w:id="3" w:name="_Toc58961033"/>
      <w:r>
        <w:t xml:space="preserve">Document </w:t>
      </w:r>
      <w:r w:rsidR="00C411D8">
        <w:t>Purpose</w:t>
      </w:r>
      <w:bookmarkEnd w:id="3"/>
    </w:p>
    <w:p w14:paraId="6BAD64C9" w14:textId="77777777" w:rsidR="001A77B0" w:rsidRDefault="001A77B0" w:rsidP="00C411D8"/>
    <w:p w14:paraId="7CF605A2" w14:textId="3DB282B2" w:rsidR="00C411D8" w:rsidRPr="00C411D8" w:rsidRDefault="001A77B0" w:rsidP="001A77B0">
      <w:pPr>
        <w:jc w:val="both"/>
      </w:pPr>
      <w:r>
        <w:t>The point of this document is to help our team determine if there are any shortcomings, errors and glitches that have been overlooked during development by presenting a test plan to a test user. This type of testing is called Blackbox testing because the user has no knowledge of the code behind the created application. Our test users are hand-picked and have a background in programming and computer science, which would allow them to give us adequate feedback.</w:t>
      </w:r>
    </w:p>
    <w:p w14:paraId="0E2ABE64" w14:textId="77777777" w:rsidR="00C411D8" w:rsidRDefault="00C411D8" w:rsidP="00C411D8">
      <w:pPr>
        <w:pStyle w:val="Heading2"/>
      </w:pPr>
      <w:bookmarkStart w:id="4" w:name="_Toc58961034"/>
      <w:r>
        <w:t>Document Overview</w:t>
      </w:r>
      <w:bookmarkEnd w:id="4"/>
      <w:r>
        <w:tab/>
      </w:r>
    </w:p>
    <w:p w14:paraId="0837C4CB" w14:textId="77777777" w:rsidR="001A77B0" w:rsidRDefault="001A77B0" w:rsidP="00C411D8"/>
    <w:p w14:paraId="399FDE7A" w14:textId="43657431" w:rsidR="00685522" w:rsidRDefault="001A77B0" w:rsidP="00E333D8">
      <w:pPr>
        <w:jc w:val="both"/>
      </w:pPr>
      <w:r>
        <w:t>Section 2 presents the final test-cases that the user must go through to complete the test successfully. Each test has an expected result which is supposed to help the user better understand if he/she is doing each task correctly. Some test</w:t>
      </w:r>
      <w:r w:rsidR="00E333D8">
        <w:t>s</w:t>
      </w:r>
      <w:r>
        <w:t xml:space="preserve"> have some pre-conditions that need to be completed before starting with the task</w:t>
      </w:r>
      <w:r w:rsidR="00E333D8">
        <w:t xml:space="preserve"> and others have test data that needs to be used during testing. After completing all the tests, the user is required to fill in a test report in which he </w:t>
      </w:r>
      <w:r w:rsidR="008C178C">
        <w:t>must</w:t>
      </w:r>
      <w:r w:rsidR="00E333D8">
        <w:t xml:space="preserve"> indicate how </w:t>
      </w:r>
      <w:r w:rsidR="008C178C">
        <w:t>each,</w:t>
      </w:r>
      <w:r w:rsidR="00E333D8">
        <w:t xml:space="preserve"> and every task went and give feedback where necessary.</w:t>
      </w:r>
    </w:p>
    <w:p w14:paraId="41EFF174" w14:textId="77777777" w:rsidR="002A413E" w:rsidRDefault="00B0148A">
      <w:pPr>
        <w:sectPr w:rsidR="002A413E" w:rsidSect="00E85A9D"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3120C8B8" w14:textId="40E5AB5F" w:rsidR="00BF10C3" w:rsidRDefault="002A413E" w:rsidP="00BF10C3">
      <w:pPr>
        <w:pStyle w:val="Heading1"/>
      </w:pPr>
      <w:bookmarkStart w:id="5" w:name="_Toc58961035"/>
      <w:r>
        <w:lastRenderedPageBreak/>
        <w:t>Test Cases</w:t>
      </w:r>
      <w:bookmarkEnd w:id="5"/>
    </w:p>
    <w:p w14:paraId="45EC2A43" w14:textId="77777777" w:rsidR="00C3351B" w:rsidRPr="00C3351B" w:rsidRDefault="00C3351B" w:rsidP="00C335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2610"/>
        <w:gridCol w:w="2700"/>
        <w:gridCol w:w="3870"/>
        <w:gridCol w:w="3109"/>
      </w:tblGrid>
      <w:tr w:rsidR="002A413E" w14:paraId="6044EB52" w14:textId="77777777" w:rsidTr="00E333D8">
        <w:tc>
          <w:tcPr>
            <w:tcW w:w="895" w:type="dxa"/>
          </w:tcPr>
          <w:p w14:paraId="0F7533C2" w14:textId="19314307" w:rsidR="002A413E" w:rsidRPr="002A413E" w:rsidRDefault="002A413E" w:rsidP="002A413E">
            <w:pPr>
              <w:rPr>
                <w:i/>
                <w:iCs/>
              </w:rPr>
            </w:pPr>
            <w:r w:rsidRPr="002A413E">
              <w:rPr>
                <w:i/>
                <w:iCs/>
              </w:rPr>
              <w:t>ID</w:t>
            </w:r>
          </w:p>
        </w:tc>
        <w:tc>
          <w:tcPr>
            <w:tcW w:w="810" w:type="dxa"/>
          </w:tcPr>
          <w:p w14:paraId="1E4F556C" w14:textId="7797108E" w:rsidR="002A413E" w:rsidRPr="002A413E" w:rsidRDefault="002A413E" w:rsidP="002A413E">
            <w:pPr>
              <w:rPr>
                <w:i/>
                <w:iCs/>
              </w:rPr>
            </w:pPr>
            <w:r w:rsidRPr="002A413E">
              <w:rPr>
                <w:i/>
                <w:iCs/>
              </w:rPr>
              <w:t>UC</w:t>
            </w:r>
          </w:p>
        </w:tc>
        <w:tc>
          <w:tcPr>
            <w:tcW w:w="2610" w:type="dxa"/>
          </w:tcPr>
          <w:p w14:paraId="648CCFB2" w14:textId="3DEC4FFF" w:rsidR="002A413E" w:rsidRPr="002A413E" w:rsidRDefault="002A413E" w:rsidP="002A413E">
            <w:pPr>
              <w:rPr>
                <w:i/>
                <w:iCs/>
              </w:rPr>
            </w:pPr>
            <w:r w:rsidRPr="002A413E">
              <w:rPr>
                <w:i/>
                <w:iCs/>
              </w:rPr>
              <w:t>Name</w:t>
            </w:r>
          </w:p>
        </w:tc>
        <w:tc>
          <w:tcPr>
            <w:tcW w:w="2700" w:type="dxa"/>
          </w:tcPr>
          <w:p w14:paraId="0908DA1A" w14:textId="256EFC81" w:rsidR="002A413E" w:rsidRPr="002A413E" w:rsidRDefault="002A413E" w:rsidP="002A413E">
            <w:pPr>
              <w:rPr>
                <w:i/>
                <w:iCs/>
              </w:rPr>
            </w:pPr>
            <w:r w:rsidRPr="002A413E">
              <w:rPr>
                <w:i/>
                <w:iCs/>
              </w:rPr>
              <w:t>Pre-condition</w:t>
            </w:r>
          </w:p>
        </w:tc>
        <w:tc>
          <w:tcPr>
            <w:tcW w:w="3870" w:type="dxa"/>
          </w:tcPr>
          <w:p w14:paraId="33A3C348" w14:textId="2D3B3C84" w:rsidR="002A413E" w:rsidRPr="002A413E" w:rsidRDefault="002A413E" w:rsidP="002A413E">
            <w:pPr>
              <w:rPr>
                <w:i/>
                <w:iCs/>
              </w:rPr>
            </w:pPr>
            <w:r w:rsidRPr="002A413E">
              <w:rPr>
                <w:i/>
                <w:iCs/>
              </w:rPr>
              <w:t>Test Data</w:t>
            </w:r>
          </w:p>
        </w:tc>
        <w:tc>
          <w:tcPr>
            <w:tcW w:w="3109" w:type="dxa"/>
          </w:tcPr>
          <w:p w14:paraId="2C875E99" w14:textId="3A3ED524" w:rsidR="002A413E" w:rsidRPr="002A413E" w:rsidRDefault="002A413E" w:rsidP="002A413E">
            <w:pPr>
              <w:rPr>
                <w:i/>
                <w:iCs/>
              </w:rPr>
            </w:pPr>
            <w:r w:rsidRPr="002A413E">
              <w:rPr>
                <w:i/>
                <w:iCs/>
              </w:rPr>
              <w:t>Expected Result</w:t>
            </w:r>
          </w:p>
        </w:tc>
      </w:tr>
      <w:tr w:rsidR="002A413E" w14:paraId="3F6B7B76" w14:textId="77777777" w:rsidTr="00E333D8">
        <w:tc>
          <w:tcPr>
            <w:tcW w:w="895" w:type="dxa"/>
          </w:tcPr>
          <w:p w14:paraId="4F049D87" w14:textId="5DBC7568" w:rsidR="002A413E" w:rsidRDefault="00F543DC" w:rsidP="002A413E">
            <w:r>
              <w:t>TC-01</w:t>
            </w:r>
          </w:p>
        </w:tc>
        <w:tc>
          <w:tcPr>
            <w:tcW w:w="810" w:type="dxa"/>
          </w:tcPr>
          <w:p w14:paraId="7F1C1DBB" w14:textId="59683AE2" w:rsidR="002A413E" w:rsidRDefault="002A413E" w:rsidP="002A413E">
            <w:r>
              <w:t>UC-01</w:t>
            </w:r>
          </w:p>
        </w:tc>
        <w:tc>
          <w:tcPr>
            <w:tcW w:w="2610" w:type="dxa"/>
          </w:tcPr>
          <w:p w14:paraId="74AD7907" w14:textId="0CB17DE6" w:rsidR="002A413E" w:rsidRPr="002A413E" w:rsidRDefault="00E333D8" w:rsidP="002A413E">
            <w:pPr>
              <w:rPr>
                <w:lang w:val="nl-NL"/>
              </w:rPr>
            </w:pPr>
            <w:r>
              <w:rPr>
                <w:lang w:val="nl-NL"/>
              </w:rPr>
              <w:t>Create appointment-fail-1</w:t>
            </w:r>
          </w:p>
        </w:tc>
        <w:tc>
          <w:tcPr>
            <w:tcW w:w="2700" w:type="dxa"/>
          </w:tcPr>
          <w:p w14:paraId="3E09098A" w14:textId="3340A7DD" w:rsidR="002A413E" w:rsidRPr="002A413E" w:rsidRDefault="00E333D8" w:rsidP="002A413E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</w:tc>
        <w:tc>
          <w:tcPr>
            <w:tcW w:w="3870" w:type="dxa"/>
          </w:tcPr>
          <w:p w14:paraId="083847DF" w14:textId="77777777" w:rsidR="00B71131" w:rsidRDefault="00B71131" w:rsidP="00B71131">
            <w:pPr>
              <w:rPr>
                <w:lang w:val="nl-NL"/>
              </w:rPr>
            </w:pPr>
            <w:r>
              <w:rPr>
                <w:lang w:val="nl-NL"/>
              </w:rPr>
              <w:t xml:space="preserve">-Driver: </w:t>
            </w:r>
            <w:r w:rsidRPr="005E5A78">
              <w:rPr>
                <w:b/>
                <w:bCs/>
                <w:lang w:val="nl-NL"/>
              </w:rPr>
              <w:t>Alex Popov</w:t>
            </w:r>
            <w:r>
              <w:rPr>
                <w:lang w:val="nl-NL"/>
              </w:rPr>
              <w:t>.</w:t>
            </w:r>
          </w:p>
          <w:p w14:paraId="7229EAD5" w14:textId="77777777" w:rsidR="00B71131" w:rsidRDefault="00B71131" w:rsidP="00B71131">
            <w:pPr>
              <w:rPr>
                <w:lang w:val="nl-NL"/>
              </w:rPr>
            </w:pPr>
            <w:r>
              <w:rPr>
                <w:lang w:val="nl-NL"/>
              </w:rPr>
              <w:t xml:space="preserve">-Date: </w:t>
            </w:r>
            <w:r w:rsidRPr="005E5A78">
              <w:rPr>
                <w:b/>
                <w:bCs/>
                <w:lang w:val="nl-NL"/>
              </w:rPr>
              <w:t>today</w:t>
            </w:r>
            <w:r>
              <w:rPr>
                <w:lang w:val="nl-NL"/>
              </w:rPr>
              <w:t>.</w:t>
            </w:r>
          </w:p>
          <w:p w14:paraId="7BBFC0AE" w14:textId="53735883" w:rsidR="005E5A78" w:rsidRPr="002A413E" w:rsidRDefault="00B71131" w:rsidP="00B71131">
            <w:pPr>
              <w:rPr>
                <w:lang w:val="nl-NL"/>
              </w:rPr>
            </w:pPr>
            <w:r>
              <w:t xml:space="preserve">-Time: </w:t>
            </w:r>
            <w:r w:rsidR="003D4CD6">
              <w:t>-</w:t>
            </w:r>
          </w:p>
        </w:tc>
        <w:tc>
          <w:tcPr>
            <w:tcW w:w="3109" w:type="dxa"/>
          </w:tcPr>
          <w:p w14:paraId="064FD358" w14:textId="5145B463" w:rsidR="002A413E" w:rsidRDefault="005E5A78" w:rsidP="005E5A78">
            <w:pPr>
              <w:jc w:val="both"/>
            </w:pPr>
            <w:r>
              <w:t>Error message pops up with relevant information about what happened and what should be done.</w:t>
            </w:r>
          </w:p>
        </w:tc>
      </w:tr>
      <w:tr w:rsidR="002A413E" w14:paraId="02830808" w14:textId="77777777" w:rsidTr="00E333D8">
        <w:tc>
          <w:tcPr>
            <w:tcW w:w="895" w:type="dxa"/>
          </w:tcPr>
          <w:p w14:paraId="196C22F4" w14:textId="7FA50F80" w:rsidR="002A413E" w:rsidRDefault="00F543DC" w:rsidP="002A413E">
            <w:r>
              <w:t>TC-02</w:t>
            </w:r>
          </w:p>
        </w:tc>
        <w:tc>
          <w:tcPr>
            <w:tcW w:w="810" w:type="dxa"/>
          </w:tcPr>
          <w:p w14:paraId="6485B03F" w14:textId="4889604B" w:rsidR="002A413E" w:rsidRDefault="00E333D8" w:rsidP="002A413E">
            <w:r>
              <w:t>UC-01</w:t>
            </w:r>
          </w:p>
        </w:tc>
        <w:tc>
          <w:tcPr>
            <w:tcW w:w="2610" w:type="dxa"/>
          </w:tcPr>
          <w:p w14:paraId="77C75745" w14:textId="664FC1A7" w:rsidR="002A413E" w:rsidRDefault="00E333D8" w:rsidP="002A413E">
            <w:r>
              <w:t>Create appointment-fail-2</w:t>
            </w:r>
          </w:p>
        </w:tc>
        <w:tc>
          <w:tcPr>
            <w:tcW w:w="2700" w:type="dxa"/>
          </w:tcPr>
          <w:p w14:paraId="356BF1F8" w14:textId="52749869" w:rsidR="002A413E" w:rsidRDefault="00E333D8" w:rsidP="002A413E">
            <w:r>
              <w:t>-</w:t>
            </w:r>
          </w:p>
        </w:tc>
        <w:tc>
          <w:tcPr>
            <w:tcW w:w="3870" w:type="dxa"/>
          </w:tcPr>
          <w:p w14:paraId="6034C82A" w14:textId="77777777" w:rsidR="00B71131" w:rsidRDefault="00B71131" w:rsidP="00B71131">
            <w:pPr>
              <w:rPr>
                <w:lang w:val="nl-NL"/>
              </w:rPr>
            </w:pPr>
            <w:r>
              <w:rPr>
                <w:lang w:val="nl-NL"/>
              </w:rPr>
              <w:t xml:space="preserve">-Driver: </w:t>
            </w:r>
            <w:r w:rsidRPr="005E5A78">
              <w:rPr>
                <w:b/>
                <w:bCs/>
                <w:lang w:val="nl-NL"/>
              </w:rPr>
              <w:t>Alex Popov</w:t>
            </w:r>
            <w:r>
              <w:rPr>
                <w:lang w:val="nl-NL"/>
              </w:rPr>
              <w:t>.</w:t>
            </w:r>
          </w:p>
          <w:p w14:paraId="63EFCE38" w14:textId="64E3A23F" w:rsidR="00B71131" w:rsidRDefault="00B71131" w:rsidP="00B71131">
            <w:pPr>
              <w:rPr>
                <w:lang w:val="nl-NL"/>
              </w:rPr>
            </w:pPr>
            <w:r>
              <w:rPr>
                <w:lang w:val="nl-NL"/>
              </w:rPr>
              <w:t xml:space="preserve">-Date: </w:t>
            </w:r>
            <w:r w:rsidR="003D4CD6">
              <w:rPr>
                <w:lang w:val="nl-NL"/>
              </w:rPr>
              <w:t>-</w:t>
            </w:r>
          </w:p>
          <w:p w14:paraId="092E9356" w14:textId="01C727D1" w:rsidR="002A413E" w:rsidRDefault="00B71131" w:rsidP="00B71131">
            <w:r>
              <w:t xml:space="preserve">-Time: </w:t>
            </w:r>
            <w:r w:rsidRPr="005E5A78">
              <w:rPr>
                <w:b/>
                <w:bCs/>
              </w:rPr>
              <w:t>15:00</w:t>
            </w:r>
            <w:r>
              <w:t>.</w:t>
            </w:r>
          </w:p>
        </w:tc>
        <w:tc>
          <w:tcPr>
            <w:tcW w:w="3109" w:type="dxa"/>
          </w:tcPr>
          <w:p w14:paraId="5AD6EE5B" w14:textId="517A4D8C" w:rsidR="002A413E" w:rsidRDefault="005E5A78" w:rsidP="005E5A78">
            <w:pPr>
              <w:jc w:val="both"/>
            </w:pPr>
            <w:r>
              <w:t>Error message pops up with relevant information about what happened and what should be done</w:t>
            </w:r>
            <w:r w:rsidR="00F37399">
              <w:t>.</w:t>
            </w:r>
          </w:p>
        </w:tc>
      </w:tr>
      <w:tr w:rsidR="002A413E" w14:paraId="62C9D6DE" w14:textId="77777777" w:rsidTr="00E333D8">
        <w:tc>
          <w:tcPr>
            <w:tcW w:w="895" w:type="dxa"/>
          </w:tcPr>
          <w:p w14:paraId="77D7CEC1" w14:textId="0EA25AC1" w:rsidR="002A413E" w:rsidRDefault="00F543DC" w:rsidP="002A413E">
            <w:r>
              <w:t>TC-03</w:t>
            </w:r>
          </w:p>
        </w:tc>
        <w:tc>
          <w:tcPr>
            <w:tcW w:w="810" w:type="dxa"/>
          </w:tcPr>
          <w:p w14:paraId="2D23B6A1" w14:textId="4C5AF49B" w:rsidR="002A413E" w:rsidRDefault="00E333D8" w:rsidP="002A413E">
            <w:r>
              <w:t>UC-01</w:t>
            </w:r>
          </w:p>
        </w:tc>
        <w:tc>
          <w:tcPr>
            <w:tcW w:w="2610" w:type="dxa"/>
          </w:tcPr>
          <w:p w14:paraId="4E221A46" w14:textId="60B45E68" w:rsidR="002A413E" w:rsidRDefault="00E333D8" w:rsidP="002A413E">
            <w:r>
              <w:t>Create appointment-fail-3</w:t>
            </w:r>
          </w:p>
        </w:tc>
        <w:tc>
          <w:tcPr>
            <w:tcW w:w="2700" w:type="dxa"/>
          </w:tcPr>
          <w:p w14:paraId="0D56DCD4" w14:textId="5E07C6CA" w:rsidR="002A413E" w:rsidRDefault="00E333D8" w:rsidP="002A413E">
            <w:r>
              <w:t>-</w:t>
            </w:r>
          </w:p>
        </w:tc>
        <w:tc>
          <w:tcPr>
            <w:tcW w:w="3870" w:type="dxa"/>
          </w:tcPr>
          <w:p w14:paraId="6830327D" w14:textId="104D0DBB" w:rsidR="00B71131" w:rsidRDefault="00B71131" w:rsidP="00B71131">
            <w:pPr>
              <w:rPr>
                <w:lang w:val="nl-NL"/>
              </w:rPr>
            </w:pPr>
            <w:r>
              <w:rPr>
                <w:lang w:val="nl-NL"/>
              </w:rPr>
              <w:t>-Driver:</w:t>
            </w:r>
            <w:r w:rsidR="003D4CD6">
              <w:rPr>
                <w:lang w:val="nl-NL"/>
              </w:rPr>
              <w:t xml:space="preserve"> -</w:t>
            </w:r>
          </w:p>
          <w:p w14:paraId="1C0DE2D8" w14:textId="77777777" w:rsidR="00B71131" w:rsidRDefault="00B71131" w:rsidP="00B71131">
            <w:pPr>
              <w:rPr>
                <w:lang w:val="nl-NL"/>
              </w:rPr>
            </w:pPr>
            <w:r>
              <w:rPr>
                <w:lang w:val="nl-NL"/>
              </w:rPr>
              <w:t xml:space="preserve">-Date: </w:t>
            </w:r>
            <w:r w:rsidRPr="005E5A78">
              <w:rPr>
                <w:b/>
                <w:bCs/>
                <w:lang w:val="nl-NL"/>
              </w:rPr>
              <w:t>today</w:t>
            </w:r>
            <w:r>
              <w:rPr>
                <w:lang w:val="nl-NL"/>
              </w:rPr>
              <w:t>.</w:t>
            </w:r>
          </w:p>
          <w:p w14:paraId="58626BFC" w14:textId="5BC42E7E" w:rsidR="002A413E" w:rsidRDefault="00B71131" w:rsidP="00B71131">
            <w:r>
              <w:t xml:space="preserve">-Time: </w:t>
            </w:r>
            <w:r w:rsidRPr="005E5A78">
              <w:rPr>
                <w:b/>
                <w:bCs/>
              </w:rPr>
              <w:t>15:00</w:t>
            </w:r>
            <w:r>
              <w:t>.</w:t>
            </w:r>
          </w:p>
        </w:tc>
        <w:tc>
          <w:tcPr>
            <w:tcW w:w="3109" w:type="dxa"/>
          </w:tcPr>
          <w:p w14:paraId="52D57A83" w14:textId="083E1A0E" w:rsidR="002A413E" w:rsidRDefault="005E5A78" w:rsidP="005E5A78">
            <w:pPr>
              <w:jc w:val="both"/>
            </w:pPr>
            <w:r>
              <w:t>Error message pops up with relevant information about what happened and what should be done</w:t>
            </w:r>
            <w:r w:rsidR="00F37399">
              <w:t>.</w:t>
            </w:r>
          </w:p>
        </w:tc>
      </w:tr>
      <w:tr w:rsidR="002A413E" w14:paraId="083DCCFC" w14:textId="77777777" w:rsidTr="00E333D8">
        <w:tc>
          <w:tcPr>
            <w:tcW w:w="895" w:type="dxa"/>
          </w:tcPr>
          <w:p w14:paraId="7444F656" w14:textId="6AF089D2" w:rsidR="002A413E" w:rsidRDefault="00E333D8" w:rsidP="002A413E">
            <w:r>
              <w:t>TC-04</w:t>
            </w:r>
          </w:p>
        </w:tc>
        <w:tc>
          <w:tcPr>
            <w:tcW w:w="810" w:type="dxa"/>
          </w:tcPr>
          <w:p w14:paraId="14AB2C78" w14:textId="1A7EFCF0" w:rsidR="002A413E" w:rsidRDefault="00E333D8" w:rsidP="002A413E">
            <w:r>
              <w:t>UC-01</w:t>
            </w:r>
          </w:p>
        </w:tc>
        <w:tc>
          <w:tcPr>
            <w:tcW w:w="2610" w:type="dxa"/>
          </w:tcPr>
          <w:p w14:paraId="05D5A860" w14:textId="3C235A01" w:rsidR="002A413E" w:rsidRDefault="00E333D8" w:rsidP="002A413E">
            <w:r>
              <w:t>Create appointment</w:t>
            </w:r>
          </w:p>
        </w:tc>
        <w:tc>
          <w:tcPr>
            <w:tcW w:w="2700" w:type="dxa"/>
          </w:tcPr>
          <w:p w14:paraId="70A927DD" w14:textId="6B621AA2" w:rsidR="002A413E" w:rsidRDefault="00E333D8" w:rsidP="002A413E">
            <w:r>
              <w:t>-</w:t>
            </w:r>
          </w:p>
        </w:tc>
        <w:tc>
          <w:tcPr>
            <w:tcW w:w="3870" w:type="dxa"/>
          </w:tcPr>
          <w:p w14:paraId="2BC45D9E" w14:textId="304F8C3E" w:rsidR="005E5A78" w:rsidRDefault="005E5A78" w:rsidP="005E5A78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B71131">
              <w:rPr>
                <w:lang w:val="nl-NL"/>
              </w:rPr>
              <w:t>Driver:</w:t>
            </w:r>
            <w:r>
              <w:rPr>
                <w:lang w:val="nl-NL"/>
              </w:rPr>
              <w:t xml:space="preserve"> </w:t>
            </w:r>
            <w:r w:rsidRPr="005E5A78">
              <w:rPr>
                <w:b/>
                <w:bCs/>
                <w:lang w:val="nl-NL"/>
              </w:rPr>
              <w:t>Alex Popov</w:t>
            </w:r>
            <w:r>
              <w:rPr>
                <w:lang w:val="nl-NL"/>
              </w:rPr>
              <w:t>.</w:t>
            </w:r>
          </w:p>
          <w:p w14:paraId="27484D2B" w14:textId="40C99473" w:rsidR="005E5A78" w:rsidRDefault="005E5A78" w:rsidP="005E5A78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  <w:r w:rsidR="00B71131">
              <w:rPr>
                <w:lang w:val="nl-NL"/>
              </w:rPr>
              <w:t xml:space="preserve">Date: </w:t>
            </w:r>
            <w:r w:rsidRPr="005E5A78">
              <w:rPr>
                <w:b/>
                <w:bCs/>
                <w:lang w:val="nl-NL"/>
              </w:rPr>
              <w:t>today</w:t>
            </w:r>
            <w:r>
              <w:rPr>
                <w:lang w:val="nl-NL"/>
              </w:rPr>
              <w:t>.</w:t>
            </w:r>
          </w:p>
          <w:p w14:paraId="246B43F2" w14:textId="4BD3BF85" w:rsidR="002A413E" w:rsidRDefault="005E5A78" w:rsidP="002A413E">
            <w:r>
              <w:t>-</w:t>
            </w:r>
            <w:r w:rsidR="00B71131">
              <w:t>Time:</w:t>
            </w:r>
            <w:r>
              <w:t xml:space="preserve"> </w:t>
            </w:r>
            <w:r w:rsidRPr="005E5A78">
              <w:rPr>
                <w:b/>
                <w:bCs/>
              </w:rPr>
              <w:t>15:00</w:t>
            </w:r>
            <w:r>
              <w:t>.</w:t>
            </w:r>
          </w:p>
        </w:tc>
        <w:tc>
          <w:tcPr>
            <w:tcW w:w="3109" w:type="dxa"/>
          </w:tcPr>
          <w:p w14:paraId="421A5BBA" w14:textId="67A6E222" w:rsidR="002A413E" w:rsidRDefault="005E5A78" w:rsidP="005E5A78">
            <w:pPr>
              <w:jc w:val="both"/>
            </w:pPr>
            <w:r>
              <w:t>The appointment is created and visible in the View appointments screen</w:t>
            </w:r>
            <w:r w:rsidR="00F37399">
              <w:t>.</w:t>
            </w:r>
          </w:p>
        </w:tc>
      </w:tr>
      <w:tr w:rsidR="00F543DC" w14:paraId="5EDE567E" w14:textId="77777777" w:rsidTr="00E333D8">
        <w:tc>
          <w:tcPr>
            <w:tcW w:w="895" w:type="dxa"/>
          </w:tcPr>
          <w:p w14:paraId="2FDC7B16" w14:textId="374635E3" w:rsidR="00F543DC" w:rsidRDefault="005E5A78" w:rsidP="002A413E">
            <w:r>
              <w:t>TC-0</w:t>
            </w:r>
            <w:r w:rsidR="00F37399">
              <w:t>5</w:t>
            </w:r>
          </w:p>
        </w:tc>
        <w:tc>
          <w:tcPr>
            <w:tcW w:w="810" w:type="dxa"/>
          </w:tcPr>
          <w:p w14:paraId="386AC22D" w14:textId="78CBED9E" w:rsidR="00F543DC" w:rsidRDefault="00F37399" w:rsidP="002A413E">
            <w:r>
              <w:t>UC-02</w:t>
            </w:r>
          </w:p>
        </w:tc>
        <w:tc>
          <w:tcPr>
            <w:tcW w:w="2610" w:type="dxa"/>
          </w:tcPr>
          <w:p w14:paraId="72A80140" w14:textId="316CB524" w:rsidR="00F543DC" w:rsidRDefault="00F37399" w:rsidP="002A413E">
            <w:r>
              <w:t>Create a new driver</w:t>
            </w:r>
          </w:p>
        </w:tc>
        <w:tc>
          <w:tcPr>
            <w:tcW w:w="2700" w:type="dxa"/>
          </w:tcPr>
          <w:p w14:paraId="3244EA57" w14:textId="0C95BBB7" w:rsidR="00F543DC" w:rsidRDefault="00F37399" w:rsidP="002A413E">
            <w:r>
              <w:t>-There is no such driver in the driver list.</w:t>
            </w:r>
          </w:p>
        </w:tc>
        <w:tc>
          <w:tcPr>
            <w:tcW w:w="3870" w:type="dxa"/>
          </w:tcPr>
          <w:p w14:paraId="3F0963B0" w14:textId="77777777" w:rsidR="00F543DC" w:rsidRDefault="00F37399" w:rsidP="002A413E">
            <w:r>
              <w:t xml:space="preserve">-Name: </w:t>
            </w:r>
            <w:proofErr w:type="spellStart"/>
            <w:r w:rsidRPr="00F37399">
              <w:rPr>
                <w:b/>
                <w:bCs/>
              </w:rPr>
              <w:t>Boko</w:t>
            </w:r>
            <w:proofErr w:type="spellEnd"/>
            <w:r w:rsidRPr="00F37399">
              <w:rPr>
                <w:b/>
                <w:bCs/>
              </w:rPr>
              <w:t xml:space="preserve"> </w:t>
            </w:r>
            <w:proofErr w:type="spellStart"/>
            <w:r w:rsidRPr="00F37399">
              <w:rPr>
                <w:b/>
                <w:bCs/>
              </w:rPr>
              <w:t>Tikvata</w:t>
            </w:r>
            <w:proofErr w:type="spellEnd"/>
          </w:p>
          <w:p w14:paraId="795DD8A9" w14:textId="77777777" w:rsidR="00F37399" w:rsidRDefault="00F37399" w:rsidP="002A413E">
            <w:r>
              <w:t xml:space="preserve">-Phone number: </w:t>
            </w:r>
            <w:r w:rsidRPr="00F37399">
              <w:rPr>
                <w:b/>
                <w:bCs/>
              </w:rPr>
              <w:t>+359 878 509 420</w:t>
            </w:r>
          </w:p>
          <w:p w14:paraId="18DEC946" w14:textId="358764E1" w:rsidR="00F37399" w:rsidRDefault="00F37399" w:rsidP="002A413E">
            <w:r>
              <w:t xml:space="preserve">-License plate: </w:t>
            </w:r>
            <w:r w:rsidRPr="00F37399">
              <w:rPr>
                <w:b/>
                <w:bCs/>
              </w:rPr>
              <w:t>PF 32 RU</w:t>
            </w:r>
          </w:p>
        </w:tc>
        <w:tc>
          <w:tcPr>
            <w:tcW w:w="3109" w:type="dxa"/>
          </w:tcPr>
          <w:p w14:paraId="35DC48B7" w14:textId="179AABFF" w:rsidR="00F543DC" w:rsidRDefault="00F37399" w:rsidP="002A413E">
            <w:r>
              <w:t>The driver is created and visible in the driver list.</w:t>
            </w:r>
          </w:p>
        </w:tc>
      </w:tr>
      <w:tr w:rsidR="00F37399" w14:paraId="07ED01F6" w14:textId="77777777" w:rsidTr="00F37399">
        <w:tc>
          <w:tcPr>
            <w:tcW w:w="895" w:type="dxa"/>
          </w:tcPr>
          <w:p w14:paraId="6520F9DE" w14:textId="1BF59410" w:rsidR="00F37399" w:rsidRDefault="00F37399" w:rsidP="00C3351B">
            <w:r>
              <w:t>TC-06</w:t>
            </w:r>
          </w:p>
        </w:tc>
        <w:tc>
          <w:tcPr>
            <w:tcW w:w="810" w:type="dxa"/>
          </w:tcPr>
          <w:p w14:paraId="3D1EB0EF" w14:textId="056E6CC9" w:rsidR="00F37399" w:rsidRDefault="00F37399" w:rsidP="00C3351B">
            <w:r>
              <w:t>UC-02</w:t>
            </w:r>
          </w:p>
        </w:tc>
        <w:tc>
          <w:tcPr>
            <w:tcW w:w="2610" w:type="dxa"/>
          </w:tcPr>
          <w:p w14:paraId="5D76A141" w14:textId="1BCC4B97" w:rsidR="00F37399" w:rsidRDefault="00F37399" w:rsidP="00C3351B">
            <w:r>
              <w:t>Create a new driver-fail</w:t>
            </w:r>
          </w:p>
        </w:tc>
        <w:tc>
          <w:tcPr>
            <w:tcW w:w="2700" w:type="dxa"/>
          </w:tcPr>
          <w:p w14:paraId="2B15320D" w14:textId="077CAD69" w:rsidR="00F37399" w:rsidRDefault="00F37399" w:rsidP="00C3351B">
            <w:r>
              <w:t>-</w:t>
            </w:r>
          </w:p>
        </w:tc>
        <w:tc>
          <w:tcPr>
            <w:tcW w:w="3870" w:type="dxa"/>
          </w:tcPr>
          <w:p w14:paraId="6C148E80" w14:textId="4FE3D5F7" w:rsidR="00F37399" w:rsidRDefault="00B71131" w:rsidP="00F37399">
            <w:r>
              <w:t>-</w:t>
            </w:r>
            <w:r w:rsidR="00F37399">
              <w:t xml:space="preserve">Name: </w:t>
            </w:r>
            <w:proofErr w:type="spellStart"/>
            <w:r w:rsidR="00F37399" w:rsidRPr="00F37399">
              <w:rPr>
                <w:b/>
                <w:bCs/>
              </w:rPr>
              <w:t>Boko</w:t>
            </w:r>
            <w:proofErr w:type="spellEnd"/>
            <w:r w:rsidR="00F37399" w:rsidRPr="00F37399">
              <w:rPr>
                <w:b/>
                <w:bCs/>
              </w:rPr>
              <w:t xml:space="preserve"> </w:t>
            </w:r>
            <w:proofErr w:type="spellStart"/>
            <w:r w:rsidR="00F37399" w:rsidRPr="00F37399">
              <w:rPr>
                <w:b/>
                <w:bCs/>
              </w:rPr>
              <w:t>Tikvata</w:t>
            </w:r>
            <w:proofErr w:type="spellEnd"/>
          </w:p>
          <w:p w14:paraId="6BABBA23" w14:textId="77777777" w:rsidR="00F37399" w:rsidRDefault="00F37399" w:rsidP="00F37399">
            <w:r>
              <w:t xml:space="preserve">-Phone number: </w:t>
            </w:r>
            <w:r w:rsidRPr="00F37399">
              <w:rPr>
                <w:b/>
                <w:bCs/>
              </w:rPr>
              <w:t>+359 878 509 420</w:t>
            </w:r>
          </w:p>
          <w:p w14:paraId="672DE4BA" w14:textId="3E183A2E" w:rsidR="00F37399" w:rsidRDefault="00F37399" w:rsidP="00F37399">
            <w:r>
              <w:t xml:space="preserve">-License plate: </w:t>
            </w:r>
            <w:r>
              <w:rPr>
                <w:b/>
                <w:bCs/>
              </w:rPr>
              <w:t>-</w:t>
            </w:r>
          </w:p>
        </w:tc>
        <w:tc>
          <w:tcPr>
            <w:tcW w:w="3109" w:type="dxa"/>
          </w:tcPr>
          <w:p w14:paraId="66ACA2C3" w14:textId="45A8613B" w:rsidR="00F37399" w:rsidRDefault="00F37399" w:rsidP="00C3351B">
            <w:r>
              <w:t>Error message pops up with relevant information about what happened and what should be done.</w:t>
            </w:r>
          </w:p>
        </w:tc>
      </w:tr>
      <w:tr w:rsidR="00F37399" w14:paraId="0613A0BD" w14:textId="77777777" w:rsidTr="00F37399">
        <w:tc>
          <w:tcPr>
            <w:tcW w:w="895" w:type="dxa"/>
          </w:tcPr>
          <w:p w14:paraId="2A70FC28" w14:textId="5C9E4333" w:rsidR="00F37399" w:rsidRDefault="00F37399" w:rsidP="00C3351B">
            <w:r>
              <w:t>TC-07</w:t>
            </w:r>
          </w:p>
        </w:tc>
        <w:tc>
          <w:tcPr>
            <w:tcW w:w="810" w:type="dxa"/>
          </w:tcPr>
          <w:p w14:paraId="4B865070" w14:textId="53AB0385" w:rsidR="00F37399" w:rsidRDefault="00F37399" w:rsidP="00C3351B">
            <w:r>
              <w:t>UC-03</w:t>
            </w:r>
          </w:p>
        </w:tc>
        <w:tc>
          <w:tcPr>
            <w:tcW w:w="2610" w:type="dxa"/>
          </w:tcPr>
          <w:p w14:paraId="7AC8C495" w14:textId="2BBB20C5" w:rsidR="00F37399" w:rsidRDefault="00F37399" w:rsidP="00C3351B">
            <w:r>
              <w:t>View appointments</w:t>
            </w:r>
          </w:p>
        </w:tc>
        <w:tc>
          <w:tcPr>
            <w:tcW w:w="2700" w:type="dxa"/>
          </w:tcPr>
          <w:p w14:paraId="032A778D" w14:textId="44E4F823" w:rsidR="00F37399" w:rsidRDefault="00F37399" w:rsidP="00C3351B">
            <w:r>
              <w:t>-</w:t>
            </w:r>
          </w:p>
        </w:tc>
        <w:tc>
          <w:tcPr>
            <w:tcW w:w="3870" w:type="dxa"/>
          </w:tcPr>
          <w:p w14:paraId="0F391399" w14:textId="1F103700" w:rsidR="00F37399" w:rsidRDefault="00F37399" w:rsidP="00C3351B">
            <w:r>
              <w:t>-</w:t>
            </w:r>
          </w:p>
        </w:tc>
        <w:tc>
          <w:tcPr>
            <w:tcW w:w="3109" w:type="dxa"/>
          </w:tcPr>
          <w:p w14:paraId="1BB190FB" w14:textId="4A441C82" w:rsidR="00F37399" w:rsidRDefault="00F37399" w:rsidP="00C3351B">
            <w:r>
              <w:t>A list of appointments and details about them is presented.</w:t>
            </w:r>
          </w:p>
        </w:tc>
      </w:tr>
      <w:tr w:rsidR="00F37399" w14:paraId="18B02F32" w14:textId="77777777" w:rsidTr="00F37399">
        <w:tc>
          <w:tcPr>
            <w:tcW w:w="895" w:type="dxa"/>
          </w:tcPr>
          <w:p w14:paraId="3A0A24F0" w14:textId="4723575D" w:rsidR="00F37399" w:rsidRDefault="00F37399" w:rsidP="00C3351B">
            <w:r>
              <w:t>TC-08</w:t>
            </w:r>
          </w:p>
        </w:tc>
        <w:tc>
          <w:tcPr>
            <w:tcW w:w="810" w:type="dxa"/>
          </w:tcPr>
          <w:p w14:paraId="3237E075" w14:textId="0FB01C90" w:rsidR="00F37399" w:rsidRDefault="00F37399" w:rsidP="00C3351B">
            <w:r>
              <w:t>UC-04</w:t>
            </w:r>
          </w:p>
        </w:tc>
        <w:tc>
          <w:tcPr>
            <w:tcW w:w="2610" w:type="dxa"/>
          </w:tcPr>
          <w:p w14:paraId="24AAB71B" w14:textId="6811270C" w:rsidR="00F37399" w:rsidRDefault="00F37399" w:rsidP="00C3351B">
            <w:r>
              <w:t>Edit appointment</w:t>
            </w:r>
          </w:p>
        </w:tc>
        <w:tc>
          <w:tcPr>
            <w:tcW w:w="2700" w:type="dxa"/>
          </w:tcPr>
          <w:p w14:paraId="443F4F0A" w14:textId="4B15472A" w:rsidR="00F37399" w:rsidRDefault="00F37399" w:rsidP="00C3351B">
            <w:r>
              <w:t xml:space="preserve">-Be in the </w:t>
            </w:r>
            <w:r w:rsidRPr="00F37399">
              <w:rPr>
                <w:i/>
                <w:iCs/>
              </w:rPr>
              <w:t>View Appointments</w:t>
            </w:r>
            <w:r>
              <w:t xml:space="preserve"> screen</w:t>
            </w:r>
          </w:p>
        </w:tc>
        <w:tc>
          <w:tcPr>
            <w:tcW w:w="3870" w:type="dxa"/>
          </w:tcPr>
          <w:p w14:paraId="4BC8105E" w14:textId="2051FACB" w:rsidR="00F37399" w:rsidRDefault="00C3351B" w:rsidP="00C3351B">
            <w:r>
              <w:t xml:space="preserve">-Select an </w:t>
            </w:r>
            <w:r w:rsidRPr="00B71131">
              <w:rPr>
                <w:b/>
                <w:bCs/>
              </w:rPr>
              <w:t>appointment</w:t>
            </w:r>
          </w:p>
        </w:tc>
        <w:tc>
          <w:tcPr>
            <w:tcW w:w="3109" w:type="dxa"/>
          </w:tcPr>
          <w:p w14:paraId="5528C8E7" w14:textId="663FE877" w:rsidR="00F37399" w:rsidRDefault="00C3351B" w:rsidP="00C3351B">
            <w:r>
              <w:t>A screen which allows you to edit appointments pops up.</w:t>
            </w:r>
          </w:p>
        </w:tc>
      </w:tr>
      <w:tr w:rsidR="00F37399" w14:paraId="1A656CE3" w14:textId="77777777" w:rsidTr="00F37399">
        <w:tc>
          <w:tcPr>
            <w:tcW w:w="895" w:type="dxa"/>
          </w:tcPr>
          <w:p w14:paraId="3A0F4C82" w14:textId="5CEF4B7E" w:rsidR="00F37399" w:rsidRDefault="00F37399" w:rsidP="00C3351B">
            <w:r>
              <w:lastRenderedPageBreak/>
              <w:t>TC-09</w:t>
            </w:r>
          </w:p>
        </w:tc>
        <w:tc>
          <w:tcPr>
            <w:tcW w:w="810" w:type="dxa"/>
          </w:tcPr>
          <w:p w14:paraId="77F6EBAB" w14:textId="112E6326" w:rsidR="00F37399" w:rsidRDefault="00F37399" w:rsidP="00C3351B">
            <w:r>
              <w:t>UC-04</w:t>
            </w:r>
          </w:p>
        </w:tc>
        <w:tc>
          <w:tcPr>
            <w:tcW w:w="2610" w:type="dxa"/>
          </w:tcPr>
          <w:p w14:paraId="56BBF428" w14:textId="64B40412" w:rsidR="00F37399" w:rsidRDefault="00F37399" w:rsidP="00C3351B">
            <w:r>
              <w:t>Edit appointment-fail</w:t>
            </w:r>
          </w:p>
        </w:tc>
        <w:tc>
          <w:tcPr>
            <w:tcW w:w="2700" w:type="dxa"/>
          </w:tcPr>
          <w:p w14:paraId="0392983F" w14:textId="767612CB" w:rsidR="00F37399" w:rsidRDefault="00C3351B" w:rsidP="00C3351B">
            <w:r>
              <w:t xml:space="preserve">-Be in the </w:t>
            </w:r>
            <w:r w:rsidRPr="00F37399">
              <w:rPr>
                <w:i/>
                <w:iCs/>
              </w:rPr>
              <w:t>View Appointments</w:t>
            </w:r>
            <w:r>
              <w:t xml:space="preserve"> screen</w:t>
            </w:r>
          </w:p>
        </w:tc>
        <w:tc>
          <w:tcPr>
            <w:tcW w:w="3870" w:type="dxa"/>
          </w:tcPr>
          <w:p w14:paraId="29E76A13" w14:textId="2ABBE64A" w:rsidR="00F37399" w:rsidRDefault="00C3351B" w:rsidP="00C3351B">
            <w:r>
              <w:t>-</w:t>
            </w:r>
          </w:p>
        </w:tc>
        <w:tc>
          <w:tcPr>
            <w:tcW w:w="3109" w:type="dxa"/>
          </w:tcPr>
          <w:p w14:paraId="2DDD35CB" w14:textId="4A873AC0" w:rsidR="00F37399" w:rsidRDefault="00C3351B" w:rsidP="00C3351B">
            <w:r>
              <w:t>Error message pops up with relevant information about what happened and what should be done.</w:t>
            </w:r>
          </w:p>
        </w:tc>
      </w:tr>
      <w:tr w:rsidR="00F37399" w14:paraId="17CBD13D" w14:textId="77777777" w:rsidTr="00F37399">
        <w:tc>
          <w:tcPr>
            <w:tcW w:w="895" w:type="dxa"/>
          </w:tcPr>
          <w:p w14:paraId="400F0686" w14:textId="1C91C608" w:rsidR="00F37399" w:rsidRDefault="00F37399" w:rsidP="00C3351B">
            <w:r>
              <w:t>TC-</w:t>
            </w:r>
            <w:r w:rsidR="00B71131">
              <w:t>10</w:t>
            </w:r>
          </w:p>
        </w:tc>
        <w:tc>
          <w:tcPr>
            <w:tcW w:w="810" w:type="dxa"/>
          </w:tcPr>
          <w:p w14:paraId="1B7A1627" w14:textId="60966768" w:rsidR="00F37399" w:rsidRDefault="00B71131" w:rsidP="00C3351B">
            <w:r>
              <w:t>UC-05</w:t>
            </w:r>
          </w:p>
        </w:tc>
        <w:tc>
          <w:tcPr>
            <w:tcW w:w="2610" w:type="dxa"/>
          </w:tcPr>
          <w:p w14:paraId="35B096FB" w14:textId="1931F7BE" w:rsidR="00F37399" w:rsidRDefault="00B71131" w:rsidP="00C3351B">
            <w:r>
              <w:t>Change time/date/drivers</w:t>
            </w:r>
          </w:p>
        </w:tc>
        <w:tc>
          <w:tcPr>
            <w:tcW w:w="2700" w:type="dxa"/>
          </w:tcPr>
          <w:p w14:paraId="529CF998" w14:textId="6802A278" w:rsidR="00F37399" w:rsidRDefault="00B71131" w:rsidP="00C3351B">
            <w:r>
              <w:t xml:space="preserve">-Be in the </w:t>
            </w:r>
            <w:r w:rsidRPr="00B71131">
              <w:rPr>
                <w:i/>
                <w:iCs/>
              </w:rPr>
              <w:t>Edit Appointments</w:t>
            </w:r>
            <w:r>
              <w:t xml:space="preserve"> screen</w:t>
            </w:r>
          </w:p>
        </w:tc>
        <w:tc>
          <w:tcPr>
            <w:tcW w:w="3870" w:type="dxa"/>
          </w:tcPr>
          <w:p w14:paraId="6B2010F6" w14:textId="561E1C50" w:rsidR="00F37399" w:rsidRDefault="00B71131" w:rsidP="00C3351B">
            <w:r>
              <w:t xml:space="preserve">- Select a </w:t>
            </w:r>
            <w:r w:rsidRPr="00B71131">
              <w:rPr>
                <w:b/>
                <w:bCs/>
              </w:rPr>
              <w:t>valid time/date/driver</w:t>
            </w:r>
          </w:p>
        </w:tc>
        <w:tc>
          <w:tcPr>
            <w:tcW w:w="3109" w:type="dxa"/>
          </w:tcPr>
          <w:p w14:paraId="483797EA" w14:textId="023FCF0D" w:rsidR="00F37399" w:rsidRDefault="00B71131" w:rsidP="00C3351B">
            <w:r>
              <w:t>The change is successful and can be seen in the Appointment details and Appointment overview.</w:t>
            </w:r>
          </w:p>
        </w:tc>
      </w:tr>
      <w:tr w:rsidR="00B71131" w14:paraId="6722DA69" w14:textId="77777777" w:rsidTr="00F37399">
        <w:tc>
          <w:tcPr>
            <w:tcW w:w="895" w:type="dxa"/>
          </w:tcPr>
          <w:p w14:paraId="0126D3DA" w14:textId="2DA11C85" w:rsidR="00B71131" w:rsidRDefault="00B71131" w:rsidP="00B71131">
            <w:r>
              <w:t>TC-11</w:t>
            </w:r>
          </w:p>
        </w:tc>
        <w:tc>
          <w:tcPr>
            <w:tcW w:w="810" w:type="dxa"/>
          </w:tcPr>
          <w:p w14:paraId="4999F8A2" w14:textId="25219671" w:rsidR="00B71131" w:rsidRDefault="00B71131" w:rsidP="00B71131">
            <w:r>
              <w:t xml:space="preserve">UC-05 </w:t>
            </w:r>
          </w:p>
        </w:tc>
        <w:tc>
          <w:tcPr>
            <w:tcW w:w="2610" w:type="dxa"/>
          </w:tcPr>
          <w:p w14:paraId="32E43FA9" w14:textId="56D4EEFC" w:rsidR="00B71131" w:rsidRDefault="00B71131" w:rsidP="00B71131">
            <w:r>
              <w:t>Change time/date/drivers -fail</w:t>
            </w:r>
          </w:p>
        </w:tc>
        <w:tc>
          <w:tcPr>
            <w:tcW w:w="2700" w:type="dxa"/>
          </w:tcPr>
          <w:p w14:paraId="796B0F68" w14:textId="736F4619" w:rsidR="00B71131" w:rsidRDefault="00B71131" w:rsidP="00B71131">
            <w:r>
              <w:t xml:space="preserve">-Be in the </w:t>
            </w:r>
            <w:r w:rsidRPr="00B71131">
              <w:rPr>
                <w:i/>
                <w:iCs/>
              </w:rPr>
              <w:t>Edit Appointments</w:t>
            </w:r>
            <w:r>
              <w:t xml:space="preserve"> screen</w:t>
            </w:r>
          </w:p>
        </w:tc>
        <w:tc>
          <w:tcPr>
            <w:tcW w:w="3870" w:type="dxa"/>
          </w:tcPr>
          <w:p w14:paraId="4716C8FD" w14:textId="77777777" w:rsidR="00B71131" w:rsidRDefault="00B71131" w:rsidP="00B71131">
            <w:r>
              <w:t xml:space="preserve">-Select </w:t>
            </w:r>
            <w:r w:rsidRPr="00B71131">
              <w:rPr>
                <w:b/>
                <w:bCs/>
              </w:rPr>
              <w:t>yesterday</w:t>
            </w:r>
            <w:r>
              <w:t xml:space="preserve"> as date</w:t>
            </w:r>
          </w:p>
          <w:p w14:paraId="1DBAEF71" w14:textId="77777777" w:rsidR="00B71131" w:rsidRDefault="00B71131" w:rsidP="00B71131">
            <w:r>
              <w:t>OR</w:t>
            </w:r>
          </w:p>
          <w:p w14:paraId="1F6E8671" w14:textId="77777777" w:rsidR="00B71131" w:rsidRDefault="00B71131" w:rsidP="00B71131">
            <w:r>
              <w:t>-DO not select a new driver</w:t>
            </w:r>
          </w:p>
          <w:p w14:paraId="5DC98830" w14:textId="77777777" w:rsidR="00B71131" w:rsidRDefault="00B71131" w:rsidP="00B71131">
            <w:r>
              <w:t>OR</w:t>
            </w:r>
          </w:p>
          <w:p w14:paraId="1B3B00E5" w14:textId="58216D38" w:rsidR="00B71131" w:rsidRDefault="00B71131" w:rsidP="00B71131">
            <w:r>
              <w:t xml:space="preserve">-Select a </w:t>
            </w:r>
            <w:r w:rsidRPr="00B71131">
              <w:rPr>
                <w:b/>
                <w:bCs/>
              </w:rPr>
              <w:t>past</w:t>
            </w:r>
            <w:r>
              <w:t xml:space="preserve"> timeslot.</w:t>
            </w:r>
          </w:p>
        </w:tc>
        <w:tc>
          <w:tcPr>
            <w:tcW w:w="3109" w:type="dxa"/>
          </w:tcPr>
          <w:p w14:paraId="419E0B43" w14:textId="33728090" w:rsidR="00B71131" w:rsidRDefault="00B71131" w:rsidP="00B71131">
            <w:r>
              <w:t>Error message pops up with relevant information about what happened and what should be done.</w:t>
            </w:r>
          </w:p>
        </w:tc>
      </w:tr>
      <w:tr w:rsidR="00B71131" w14:paraId="3CE5E159" w14:textId="77777777" w:rsidTr="00F37399">
        <w:tc>
          <w:tcPr>
            <w:tcW w:w="895" w:type="dxa"/>
          </w:tcPr>
          <w:p w14:paraId="3F21DC84" w14:textId="645C2735" w:rsidR="00B71131" w:rsidRDefault="00B71131" w:rsidP="00B71131">
            <w:r>
              <w:t>TC-12</w:t>
            </w:r>
          </w:p>
        </w:tc>
        <w:tc>
          <w:tcPr>
            <w:tcW w:w="810" w:type="dxa"/>
          </w:tcPr>
          <w:p w14:paraId="11157CC9" w14:textId="351D4DE6" w:rsidR="00B71131" w:rsidRDefault="00B71131" w:rsidP="00B71131">
            <w:r>
              <w:t>UC-06</w:t>
            </w:r>
          </w:p>
        </w:tc>
        <w:tc>
          <w:tcPr>
            <w:tcW w:w="2610" w:type="dxa"/>
          </w:tcPr>
          <w:p w14:paraId="0060F3C7" w14:textId="7FDB8428" w:rsidR="00B71131" w:rsidRDefault="00B71131" w:rsidP="00B71131">
            <w:r>
              <w:t>Filter Appointments by date</w:t>
            </w:r>
          </w:p>
        </w:tc>
        <w:tc>
          <w:tcPr>
            <w:tcW w:w="2700" w:type="dxa"/>
          </w:tcPr>
          <w:p w14:paraId="2274DB15" w14:textId="32330C63" w:rsidR="00B71131" w:rsidRDefault="00B71131" w:rsidP="00B71131">
            <w:r>
              <w:t xml:space="preserve">-Be in the </w:t>
            </w:r>
            <w:r w:rsidRPr="00F37399">
              <w:rPr>
                <w:i/>
                <w:iCs/>
              </w:rPr>
              <w:t>View Appointments</w:t>
            </w:r>
            <w:r>
              <w:t xml:space="preserve"> screen</w:t>
            </w:r>
          </w:p>
        </w:tc>
        <w:tc>
          <w:tcPr>
            <w:tcW w:w="3870" w:type="dxa"/>
          </w:tcPr>
          <w:p w14:paraId="78057A89" w14:textId="6BEBCB51" w:rsidR="00B71131" w:rsidRDefault="00B71131" w:rsidP="00B71131">
            <w:r>
              <w:t>Select a date (</w:t>
            </w:r>
            <w:r w:rsidRPr="00B71131">
              <w:rPr>
                <w:b/>
                <w:bCs/>
              </w:rPr>
              <w:t>21/10/2020</w:t>
            </w:r>
            <w:r>
              <w:t>) from the dropdown menu.</w:t>
            </w:r>
          </w:p>
        </w:tc>
        <w:tc>
          <w:tcPr>
            <w:tcW w:w="3109" w:type="dxa"/>
          </w:tcPr>
          <w:p w14:paraId="053AD40E" w14:textId="266F92B5" w:rsidR="00B71131" w:rsidRDefault="00B71131" w:rsidP="00B71131">
            <w:r>
              <w:t>Only appointments for that date appear.</w:t>
            </w:r>
          </w:p>
        </w:tc>
      </w:tr>
      <w:tr w:rsidR="00B71131" w14:paraId="49E3C7BC" w14:textId="77777777" w:rsidTr="00F37399">
        <w:tc>
          <w:tcPr>
            <w:tcW w:w="895" w:type="dxa"/>
          </w:tcPr>
          <w:p w14:paraId="5A02D904" w14:textId="71402014" w:rsidR="00B71131" w:rsidRDefault="00B71131" w:rsidP="00B71131">
            <w:r>
              <w:t>TC-13</w:t>
            </w:r>
          </w:p>
        </w:tc>
        <w:tc>
          <w:tcPr>
            <w:tcW w:w="810" w:type="dxa"/>
          </w:tcPr>
          <w:p w14:paraId="3A4C4572" w14:textId="3F9E2F3F" w:rsidR="00B71131" w:rsidRDefault="00B71131" w:rsidP="00B71131">
            <w:r>
              <w:t>UC-07</w:t>
            </w:r>
          </w:p>
        </w:tc>
        <w:tc>
          <w:tcPr>
            <w:tcW w:w="2610" w:type="dxa"/>
          </w:tcPr>
          <w:p w14:paraId="1B10FBD6" w14:textId="775E8080" w:rsidR="00B71131" w:rsidRDefault="00B71131" w:rsidP="00B71131">
            <w:r>
              <w:t>Search Appointments using a driver’s name</w:t>
            </w:r>
          </w:p>
        </w:tc>
        <w:tc>
          <w:tcPr>
            <w:tcW w:w="2700" w:type="dxa"/>
          </w:tcPr>
          <w:p w14:paraId="7599F6EA" w14:textId="525B995E" w:rsidR="00B71131" w:rsidRDefault="00B71131" w:rsidP="00B71131">
            <w:r>
              <w:t xml:space="preserve">-Be in the </w:t>
            </w:r>
            <w:r w:rsidRPr="00F37399">
              <w:rPr>
                <w:i/>
                <w:iCs/>
              </w:rPr>
              <w:t>View Appointments</w:t>
            </w:r>
            <w:r>
              <w:t xml:space="preserve"> screen</w:t>
            </w:r>
          </w:p>
        </w:tc>
        <w:tc>
          <w:tcPr>
            <w:tcW w:w="3870" w:type="dxa"/>
          </w:tcPr>
          <w:p w14:paraId="2EA2555C" w14:textId="22D7D455" w:rsidR="00B71131" w:rsidRDefault="00B71131" w:rsidP="00B71131">
            <w:r>
              <w:t xml:space="preserve">-Name: </w:t>
            </w:r>
            <w:r w:rsidRPr="00B71131">
              <w:rPr>
                <w:b/>
                <w:bCs/>
              </w:rPr>
              <w:t>Alex Popov</w:t>
            </w:r>
          </w:p>
        </w:tc>
        <w:tc>
          <w:tcPr>
            <w:tcW w:w="3109" w:type="dxa"/>
          </w:tcPr>
          <w:p w14:paraId="24B1890F" w14:textId="268F5381" w:rsidR="00B71131" w:rsidRDefault="00B71131" w:rsidP="00B71131">
            <w:r>
              <w:t>Only appointments where Alex Popov is the driver appear.</w:t>
            </w:r>
          </w:p>
        </w:tc>
      </w:tr>
      <w:tr w:rsidR="00E61B9D" w14:paraId="6AFB5128" w14:textId="77777777" w:rsidTr="00F37399">
        <w:tc>
          <w:tcPr>
            <w:tcW w:w="895" w:type="dxa"/>
          </w:tcPr>
          <w:p w14:paraId="4D26DA18" w14:textId="18B89AC6" w:rsidR="00E61B9D" w:rsidRDefault="00E61B9D" w:rsidP="00E61B9D">
            <w:r>
              <w:t>TC-14</w:t>
            </w:r>
          </w:p>
        </w:tc>
        <w:tc>
          <w:tcPr>
            <w:tcW w:w="810" w:type="dxa"/>
          </w:tcPr>
          <w:p w14:paraId="6689AB26" w14:textId="02924DCB" w:rsidR="00E61B9D" w:rsidRDefault="00E61B9D" w:rsidP="00E61B9D">
            <w:r>
              <w:t>UC-08</w:t>
            </w:r>
          </w:p>
        </w:tc>
        <w:tc>
          <w:tcPr>
            <w:tcW w:w="2610" w:type="dxa"/>
          </w:tcPr>
          <w:p w14:paraId="1305018E" w14:textId="3741361B" w:rsidR="00E61B9D" w:rsidRDefault="00E61B9D" w:rsidP="00E61B9D">
            <w:r>
              <w:t>Delete Appointment-</w:t>
            </w:r>
          </w:p>
          <w:p w14:paraId="4A77C83D" w14:textId="512FF119" w:rsidR="00E61B9D" w:rsidRDefault="00E61B9D" w:rsidP="00E61B9D">
            <w:r>
              <w:t>success</w:t>
            </w:r>
          </w:p>
        </w:tc>
        <w:tc>
          <w:tcPr>
            <w:tcW w:w="2700" w:type="dxa"/>
          </w:tcPr>
          <w:p w14:paraId="7049BA87" w14:textId="2C03DB82" w:rsidR="00E61B9D" w:rsidRDefault="00E61B9D" w:rsidP="00E61B9D">
            <w:r>
              <w:t xml:space="preserve">Be in the </w:t>
            </w:r>
            <w:r w:rsidRPr="00F37399">
              <w:rPr>
                <w:i/>
                <w:iCs/>
              </w:rPr>
              <w:t>View Appointments</w:t>
            </w:r>
            <w:r>
              <w:t xml:space="preserve"> screen</w:t>
            </w:r>
          </w:p>
        </w:tc>
        <w:tc>
          <w:tcPr>
            <w:tcW w:w="3870" w:type="dxa"/>
          </w:tcPr>
          <w:p w14:paraId="5785BC3C" w14:textId="6475EB80" w:rsidR="00E61B9D" w:rsidRDefault="00E61B9D" w:rsidP="00E61B9D">
            <w:r>
              <w:t>-Select an appointment</w:t>
            </w:r>
          </w:p>
        </w:tc>
        <w:tc>
          <w:tcPr>
            <w:tcW w:w="3109" w:type="dxa"/>
          </w:tcPr>
          <w:p w14:paraId="409338EA" w14:textId="24C9301A" w:rsidR="00E61B9D" w:rsidRDefault="00E61B9D" w:rsidP="00E61B9D">
            <w:r>
              <w:t>A confirmation window appears and you can choose to delete the appointment or not.</w:t>
            </w:r>
          </w:p>
        </w:tc>
      </w:tr>
      <w:tr w:rsidR="00E61B9D" w14:paraId="649CC36F" w14:textId="77777777" w:rsidTr="00F37399">
        <w:tc>
          <w:tcPr>
            <w:tcW w:w="895" w:type="dxa"/>
          </w:tcPr>
          <w:p w14:paraId="2CA6773F" w14:textId="5C0FD685" w:rsidR="00E61B9D" w:rsidRDefault="00E61B9D" w:rsidP="00E61B9D">
            <w:r>
              <w:t>TC-15</w:t>
            </w:r>
          </w:p>
        </w:tc>
        <w:tc>
          <w:tcPr>
            <w:tcW w:w="810" w:type="dxa"/>
          </w:tcPr>
          <w:p w14:paraId="093966EF" w14:textId="674FE069" w:rsidR="00E61B9D" w:rsidRDefault="00E61B9D" w:rsidP="00E61B9D">
            <w:r>
              <w:t>UC-08</w:t>
            </w:r>
          </w:p>
        </w:tc>
        <w:tc>
          <w:tcPr>
            <w:tcW w:w="2610" w:type="dxa"/>
          </w:tcPr>
          <w:p w14:paraId="5DFBF012" w14:textId="77777777" w:rsidR="00E61B9D" w:rsidRDefault="00E61B9D" w:rsidP="00E61B9D">
            <w:r>
              <w:t>Delete Appointment-</w:t>
            </w:r>
          </w:p>
          <w:p w14:paraId="7A2E9764" w14:textId="28CDF61D" w:rsidR="00E61B9D" w:rsidRDefault="00E61B9D" w:rsidP="00E61B9D">
            <w:r>
              <w:t>fail</w:t>
            </w:r>
          </w:p>
        </w:tc>
        <w:tc>
          <w:tcPr>
            <w:tcW w:w="2700" w:type="dxa"/>
          </w:tcPr>
          <w:p w14:paraId="6872DCD9" w14:textId="556AD473" w:rsidR="00E61B9D" w:rsidRDefault="00E61B9D" w:rsidP="00E61B9D">
            <w:r>
              <w:t xml:space="preserve">-Be in the </w:t>
            </w:r>
            <w:r w:rsidRPr="00F37399">
              <w:rPr>
                <w:i/>
                <w:iCs/>
              </w:rPr>
              <w:t>View Appointments</w:t>
            </w:r>
            <w:r>
              <w:t xml:space="preserve"> screen</w:t>
            </w:r>
          </w:p>
        </w:tc>
        <w:tc>
          <w:tcPr>
            <w:tcW w:w="3870" w:type="dxa"/>
          </w:tcPr>
          <w:p w14:paraId="198F650C" w14:textId="5603A6C7" w:rsidR="00E61B9D" w:rsidRDefault="00E61B9D" w:rsidP="00E61B9D">
            <w:r>
              <w:t>-Do not select an appointment</w:t>
            </w:r>
          </w:p>
        </w:tc>
        <w:tc>
          <w:tcPr>
            <w:tcW w:w="3109" w:type="dxa"/>
          </w:tcPr>
          <w:p w14:paraId="2D244CA3" w14:textId="2B0E1335" w:rsidR="00E61B9D" w:rsidRDefault="00E61B9D" w:rsidP="00E61B9D">
            <w:r>
              <w:t>Error message pops up with relevant information about what happened and what should be done.</w:t>
            </w:r>
          </w:p>
        </w:tc>
      </w:tr>
      <w:tr w:rsidR="00E61B9D" w14:paraId="215950DA" w14:textId="77777777" w:rsidTr="00B71131">
        <w:tc>
          <w:tcPr>
            <w:tcW w:w="895" w:type="dxa"/>
          </w:tcPr>
          <w:p w14:paraId="11D20898" w14:textId="7B2ECF20" w:rsidR="00E61B9D" w:rsidRDefault="00E61B9D" w:rsidP="00E61B9D">
            <w:r>
              <w:t>TC-16</w:t>
            </w:r>
          </w:p>
        </w:tc>
        <w:tc>
          <w:tcPr>
            <w:tcW w:w="810" w:type="dxa"/>
          </w:tcPr>
          <w:p w14:paraId="41A07846" w14:textId="6D869FA4" w:rsidR="00E61B9D" w:rsidRDefault="00E61B9D" w:rsidP="00E61B9D">
            <w:r>
              <w:t>UC-09</w:t>
            </w:r>
          </w:p>
        </w:tc>
        <w:tc>
          <w:tcPr>
            <w:tcW w:w="2610" w:type="dxa"/>
          </w:tcPr>
          <w:p w14:paraId="4432F317" w14:textId="2B732F67" w:rsidR="00E61B9D" w:rsidRDefault="00E61B9D" w:rsidP="00E61B9D">
            <w:r>
              <w:t>Create a new driver- fail</w:t>
            </w:r>
          </w:p>
        </w:tc>
        <w:tc>
          <w:tcPr>
            <w:tcW w:w="2700" w:type="dxa"/>
          </w:tcPr>
          <w:p w14:paraId="71A49524" w14:textId="5614BFFC" w:rsidR="00E61B9D" w:rsidRDefault="00E61B9D" w:rsidP="00E61B9D">
            <w:r>
              <w:t>-</w:t>
            </w:r>
          </w:p>
        </w:tc>
        <w:tc>
          <w:tcPr>
            <w:tcW w:w="3870" w:type="dxa"/>
          </w:tcPr>
          <w:p w14:paraId="0CD45CDB" w14:textId="2264F4DA" w:rsidR="00E61B9D" w:rsidRDefault="00E61B9D" w:rsidP="00E61B9D">
            <w:r>
              <w:t>-Name:</w:t>
            </w:r>
          </w:p>
          <w:p w14:paraId="49FAF4A1" w14:textId="77777777" w:rsidR="00E61B9D" w:rsidRDefault="00E61B9D" w:rsidP="00E61B9D">
            <w:r>
              <w:t xml:space="preserve">-Phone number: </w:t>
            </w:r>
            <w:r w:rsidRPr="00F37399">
              <w:rPr>
                <w:b/>
                <w:bCs/>
              </w:rPr>
              <w:t>+359 878 509 420</w:t>
            </w:r>
          </w:p>
          <w:p w14:paraId="51FA7379" w14:textId="4D3FABFB" w:rsidR="00E61B9D" w:rsidRDefault="00E61B9D" w:rsidP="00E61B9D">
            <w:r>
              <w:t xml:space="preserve">-License plate: </w:t>
            </w:r>
            <w:r w:rsidRPr="00480FB3">
              <w:rPr>
                <w:b/>
                <w:bCs/>
              </w:rPr>
              <w:t>PF 32 RU</w:t>
            </w:r>
          </w:p>
        </w:tc>
        <w:tc>
          <w:tcPr>
            <w:tcW w:w="3109" w:type="dxa"/>
          </w:tcPr>
          <w:p w14:paraId="102CCA4B" w14:textId="263EC284" w:rsidR="00E61B9D" w:rsidRDefault="00E61B9D" w:rsidP="00E61B9D">
            <w:r>
              <w:t>Error message pops up with relevant information about what happened and what should be done.</w:t>
            </w:r>
          </w:p>
        </w:tc>
      </w:tr>
      <w:tr w:rsidR="00E61B9D" w14:paraId="4FC32A81" w14:textId="77777777" w:rsidTr="00B71131">
        <w:tc>
          <w:tcPr>
            <w:tcW w:w="895" w:type="dxa"/>
          </w:tcPr>
          <w:p w14:paraId="7A7F781C" w14:textId="4BB22443" w:rsidR="00E61B9D" w:rsidRDefault="00E61B9D" w:rsidP="00E61B9D">
            <w:r>
              <w:t>TC-17</w:t>
            </w:r>
          </w:p>
        </w:tc>
        <w:tc>
          <w:tcPr>
            <w:tcW w:w="810" w:type="dxa"/>
          </w:tcPr>
          <w:p w14:paraId="072FBDDD" w14:textId="0CBF1F2B" w:rsidR="00E61B9D" w:rsidRDefault="00E61B9D" w:rsidP="00E61B9D">
            <w:r>
              <w:t>UC-09</w:t>
            </w:r>
          </w:p>
        </w:tc>
        <w:tc>
          <w:tcPr>
            <w:tcW w:w="2610" w:type="dxa"/>
          </w:tcPr>
          <w:p w14:paraId="4D938C25" w14:textId="66EE1126" w:rsidR="00E61B9D" w:rsidRDefault="00E61B9D" w:rsidP="00E61B9D">
            <w:r>
              <w:t>Create a new driver-fail</w:t>
            </w:r>
          </w:p>
        </w:tc>
        <w:tc>
          <w:tcPr>
            <w:tcW w:w="2700" w:type="dxa"/>
          </w:tcPr>
          <w:p w14:paraId="30743E82" w14:textId="751616F0" w:rsidR="00E61B9D" w:rsidRDefault="00E61B9D" w:rsidP="00E61B9D">
            <w:r>
              <w:t>-</w:t>
            </w:r>
          </w:p>
        </w:tc>
        <w:tc>
          <w:tcPr>
            <w:tcW w:w="3870" w:type="dxa"/>
          </w:tcPr>
          <w:p w14:paraId="1EB59128" w14:textId="77777777" w:rsidR="00E61B9D" w:rsidRDefault="00E61B9D" w:rsidP="00E61B9D">
            <w:r>
              <w:t xml:space="preserve">-Name: </w:t>
            </w:r>
            <w:proofErr w:type="spellStart"/>
            <w:r w:rsidRPr="00F37399">
              <w:rPr>
                <w:b/>
                <w:bCs/>
              </w:rPr>
              <w:t>Boko</w:t>
            </w:r>
            <w:proofErr w:type="spellEnd"/>
            <w:r w:rsidRPr="00F37399">
              <w:rPr>
                <w:b/>
                <w:bCs/>
              </w:rPr>
              <w:t xml:space="preserve"> </w:t>
            </w:r>
            <w:proofErr w:type="spellStart"/>
            <w:r w:rsidRPr="00F37399">
              <w:rPr>
                <w:b/>
                <w:bCs/>
              </w:rPr>
              <w:t>Tikvata</w:t>
            </w:r>
            <w:proofErr w:type="spellEnd"/>
          </w:p>
          <w:p w14:paraId="368E5E42" w14:textId="657F7C89" w:rsidR="00E61B9D" w:rsidRDefault="00E61B9D" w:rsidP="00E61B9D">
            <w:r>
              <w:t xml:space="preserve">-Phone number: </w:t>
            </w:r>
          </w:p>
          <w:p w14:paraId="768EDD9C" w14:textId="30FD4295" w:rsidR="00E61B9D" w:rsidRDefault="00E61B9D" w:rsidP="00E61B9D">
            <w:r>
              <w:t xml:space="preserve">-License plate: </w:t>
            </w:r>
            <w:r w:rsidRPr="00480FB3">
              <w:rPr>
                <w:b/>
                <w:bCs/>
              </w:rPr>
              <w:t>PF 32 RU</w:t>
            </w:r>
          </w:p>
        </w:tc>
        <w:tc>
          <w:tcPr>
            <w:tcW w:w="3109" w:type="dxa"/>
          </w:tcPr>
          <w:p w14:paraId="61D8A873" w14:textId="50B8F85A" w:rsidR="00E61B9D" w:rsidRDefault="00E61B9D" w:rsidP="00E61B9D">
            <w:r>
              <w:t>Error message pops up with relevant information about what happened and what should be done.</w:t>
            </w:r>
          </w:p>
        </w:tc>
      </w:tr>
      <w:tr w:rsidR="00E61B9D" w14:paraId="269D8C24" w14:textId="77777777" w:rsidTr="00B71131">
        <w:tc>
          <w:tcPr>
            <w:tcW w:w="895" w:type="dxa"/>
          </w:tcPr>
          <w:p w14:paraId="0D4271D4" w14:textId="29FC13DF" w:rsidR="00E61B9D" w:rsidRDefault="00E61B9D" w:rsidP="00E61B9D">
            <w:r>
              <w:lastRenderedPageBreak/>
              <w:t>TC-18</w:t>
            </w:r>
          </w:p>
        </w:tc>
        <w:tc>
          <w:tcPr>
            <w:tcW w:w="810" w:type="dxa"/>
          </w:tcPr>
          <w:p w14:paraId="4915991F" w14:textId="05E573B7" w:rsidR="00E61B9D" w:rsidRDefault="00E61B9D" w:rsidP="00E61B9D">
            <w:r>
              <w:t>UC-09</w:t>
            </w:r>
          </w:p>
        </w:tc>
        <w:tc>
          <w:tcPr>
            <w:tcW w:w="2610" w:type="dxa"/>
          </w:tcPr>
          <w:p w14:paraId="5CA0228F" w14:textId="43CADC3D" w:rsidR="00E61B9D" w:rsidRDefault="00E61B9D" w:rsidP="00E61B9D">
            <w:r>
              <w:t xml:space="preserve">Create a new driver </w:t>
            </w:r>
          </w:p>
        </w:tc>
        <w:tc>
          <w:tcPr>
            <w:tcW w:w="2700" w:type="dxa"/>
          </w:tcPr>
          <w:p w14:paraId="065AC229" w14:textId="52AECC59" w:rsidR="00E61B9D" w:rsidRDefault="00E61B9D" w:rsidP="00E61B9D">
            <w:r>
              <w:t xml:space="preserve">- Be in the </w:t>
            </w:r>
            <w:r w:rsidRPr="00E61B9D">
              <w:rPr>
                <w:i/>
                <w:iCs/>
              </w:rPr>
              <w:t>Create Driver</w:t>
            </w:r>
            <w:r>
              <w:t xml:space="preserve"> screen</w:t>
            </w:r>
          </w:p>
        </w:tc>
        <w:tc>
          <w:tcPr>
            <w:tcW w:w="3870" w:type="dxa"/>
          </w:tcPr>
          <w:p w14:paraId="567DEAA5" w14:textId="77777777" w:rsidR="00E61B9D" w:rsidRDefault="00E61B9D" w:rsidP="00E61B9D">
            <w:r>
              <w:t xml:space="preserve">-Name: </w:t>
            </w:r>
            <w:proofErr w:type="spellStart"/>
            <w:r w:rsidRPr="00F37399">
              <w:rPr>
                <w:b/>
                <w:bCs/>
              </w:rPr>
              <w:t>Boko</w:t>
            </w:r>
            <w:proofErr w:type="spellEnd"/>
            <w:r w:rsidRPr="00F37399">
              <w:rPr>
                <w:b/>
                <w:bCs/>
              </w:rPr>
              <w:t xml:space="preserve"> </w:t>
            </w:r>
            <w:proofErr w:type="spellStart"/>
            <w:r w:rsidRPr="00F37399">
              <w:rPr>
                <w:b/>
                <w:bCs/>
              </w:rPr>
              <w:t>Tikvata</w:t>
            </w:r>
            <w:proofErr w:type="spellEnd"/>
          </w:p>
          <w:p w14:paraId="379FAE82" w14:textId="2736AEC0" w:rsidR="00E61B9D" w:rsidRDefault="00E61B9D" w:rsidP="00E61B9D">
            <w:r>
              <w:t xml:space="preserve">-Phone number: </w:t>
            </w:r>
            <w:r w:rsidRPr="00F37399">
              <w:rPr>
                <w:b/>
                <w:bCs/>
              </w:rPr>
              <w:t>+359 878 509 420</w:t>
            </w:r>
          </w:p>
          <w:p w14:paraId="62D75C2F" w14:textId="03F680A8" w:rsidR="00E61B9D" w:rsidRDefault="00E61B9D" w:rsidP="00E61B9D">
            <w:r>
              <w:t xml:space="preserve">-License plate: </w:t>
            </w:r>
            <w:r w:rsidRPr="00480FB3">
              <w:rPr>
                <w:b/>
                <w:bCs/>
              </w:rPr>
              <w:t>PF 32 RU</w:t>
            </w:r>
          </w:p>
        </w:tc>
        <w:tc>
          <w:tcPr>
            <w:tcW w:w="3109" w:type="dxa"/>
          </w:tcPr>
          <w:p w14:paraId="7AF8673D" w14:textId="32B72980" w:rsidR="00E61B9D" w:rsidRDefault="00E61B9D" w:rsidP="00E61B9D">
            <w:r>
              <w:t>The driver is added successfully, and the appropriate screen shows up.</w:t>
            </w:r>
          </w:p>
        </w:tc>
      </w:tr>
      <w:tr w:rsidR="00E61B9D" w14:paraId="1BF89758" w14:textId="77777777" w:rsidTr="00B71131">
        <w:tc>
          <w:tcPr>
            <w:tcW w:w="895" w:type="dxa"/>
          </w:tcPr>
          <w:p w14:paraId="05161A06" w14:textId="16D53E12" w:rsidR="00E61B9D" w:rsidRDefault="00E61B9D" w:rsidP="00E61B9D">
            <w:r>
              <w:t>TC-19</w:t>
            </w:r>
          </w:p>
        </w:tc>
        <w:tc>
          <w:tcPr>
            <w:tcW w:w="810" w:type="dxa"/>
          </w:tcPr>
          <w:p w14:paraId="3BF0FC98" w14:textId="439E276D" w:rsidR="00E61B9D" w:rsidRDefault="00E61B9D" w:rsidP="00E61B9D">
            <w:r>
              <w:t>UC-10</w:t>
            </w:r>
          </w:p>
        </w:tc>
        <w:tc>
          <w:tcPr>
            <w:tcW w:w="2610" w:type="dxa"/>
          </w:tcPr>
          <w:p w14:paraId="271737B3" w14:textId="3FE96702" w:rsidR="00E61B9D" w:rsidRDefault="00E61B9D" w:rsidP="00E61B9D">
            <w:r>
              <w:t>Edit driver- success</w:t>
            </w:r>
          </w:p>
        </w:tc>
        <w:tc>
          <w:tcPr>
            <w:tcW w:w="2700" w:type="dxa"/>
          </w:tcPr>
          <w:p w14:paraId="40C097C2" w14:textId="5EA7AE23" w:rsidR="00E61B9D" w:rsidRDefault="00E61B9D" w:rsidP="00E61B9D">
            <w:r>
              <w:t xml:space="preserve">- Be in the </w:t>
            </w:r>
            <w:r w:rsidRPr="00E61B9D">
              <w:rPr>
                <w:i/>
                <w:iCs/>
              </w:rPr>
              <w:t>Edit Driver</w:t>
            </w:r>
            <w:r>
              <w:t xml:space="preserve"> screen after </w:t>
            </w:r>
          </w:p>
        </w:tc>
        <w:tc>
          <w:tcPr>
            <w:tcW w:w="3870" w:type="dxa"/>
          </w:tcPr>
          <w:p w14:paraId="30FD0E59" w14:textId="77777777" w:rsidR="00E61B9D" w:rsidRDefault="00E61B9D" w:rsidP="00E61B9D">
            <w:r>
              <w:t xml:space="preserve">- Name: </w:t>
            </w:r>
            <w:proofErr w:type="spellStart"/>
            <w:r w:rsidRPr="00E61B9D">
              <w:rPr>
                <w:b/>
                <w:bCs/>
              </w:rPr>
              <w:t>Boko</w:t>
            </w:r>
            <w:proofErr w:type="spellEnd"/>
            <w:r w:rsidRPr="00E61B9D">
              <w:rPr>
                <w:b/>
                <w:bCs/>
              </w:rPr>
              <w:t xml:space="preserve"> </w:t>
            </w:r>
            <w:proofErr w:type="spellStart"/>
            <w:r w:rsidRPr="00E61B9D">
              <w:rPr>
                <w:b/>
                <w:bCs/>
              </w:rPr>
              <w:t>Tikvenika</w:t>
            </w:r>
            <w:proofErr w:type="spellEnd"/>
          </w:p>
          <w:p w14:paraId="36C6350D" w14:textId="77777777" w:rsidR="00E61B9D" w:rsidRDefault="00E61B9D" w:rsidP="00E61B9D">
            <w:r>
              <w:t xml:space="preserve">- Phone number: </w:t>
            </w:r>
            <w:r w:rsidRPr="00E61B9D">
              <w:rPr>
                <w:b/>
                <w:bCs/>
              </w:rPr>
              <w:t>+31 878 509 420</w:t>
            </w:r>
          </w:p>
          <w:p w14:paraId="378ABD20" w14:textId="3B97C87E" w:rsidR="00E61B9D" w:rsidRDefault="00E61B9D" w:rsidP="00E61B9D">
            <w:r>
              <w:t xml:space="preserve">-License plate: </w:t>
            </w:r>
            <w:r w:rsidRPr="00E61B9D">
              <w:rPr>
                <w:b/>
                <w:bCs/>
              </w:rPr>
              <w:t>TY 76 RU</w:t>
            </w:r>
          </w:p>
        </w:tc>
        <w:tc>
          <w:tcPr>
            <w:tcW w:w="3109" w:type="dxa"/>
          </w:tcPr>
          <w:p w14:paraId="608651AF" w14:textId="4804B9F5" w:rsidR="00E61B9D" w:rsidRDefault="00E61B9D" w:rsidP="00E61B9D">
            <w:r>
              <w:t>Click on the edit button and the driver is edited successfully.</w:t>
            </w:r>
          </w:p>
        </w:tc>
      </w:tr>
      <w:tr w:rsidR="00E61B9D" w14:paraId="195BA4A0" w14:textId="77777777" w:rsidTr="00B71131">
        <w:tc>
          <w:tcPr>
            <w:tcW w:w="895" w:type="dxa"/>
          </w:tcPr>
          <w:p w14:paraId="64C6FFC4" w14:textId="2131346B" w:rsidR="00E61B9D" w:rsidRDefault="00E61B9D" w:rsidP="00E61B9D">
            <w:r>
              <w:t>TC-20</w:t>
            </w:r>
          </w:p>
        </w:tc>
        <w:tc>
          <w:tcPr>
            <w:tcW w:w="810" w:type="dxa"/>
          </w:tcPr>
          <w:p w14:paraId="414EE6E8" w14:textId="2698F442" w:rsidR="00E61B9D" w:rsidRDefault="00E61B9D" w:rsidP="00E61B9D">
            <w:r>
              <w:t>UC-10</w:t>
            </w:r>
          </w:p>
        </w:tc>
        <w:tc>
          <w:tcPr>
            <w:tcW w:w="2610" w:type="dxa"/>
          </w:tcPr>
          <w:p w14:paraId="0AFD30EB" w14:textId="079823A3" w:rsidR="00E61B9D" w:rsidRDefault="00E61B9D" w:rsidP="00E61B9D">
            <w:r>
              <w:t>Edit driver- fail</w:t>
            </w:r>
          </w:p>
        </w:tc>
        <w:tc>
          <w:tcPr>
            <w:tcW w:w="2700" w:type="dxa"/>
          </w:tcPr>
          <w:p w14:paraId="2E4A6AA8" w14:textId="16A77865" w:rsidR="00E61B9D" w:rsidRDefault="00E61B9D" w:rsidP="00E61B9D">
            <w:r>
              <w:t xml:space="preserve">- Be in the </w:t>
            </w:r>
            <w:r w:rsidRPr="00E61B9D">
              <w:rPr>
                <w:i/>
                <w:iCs/>
              </w:rPr>
              <w:t>Edit Driver</w:t>
            </w:r>
            <w:r>
              <w:t xml:space="preserve"> screen after </w:t>
            </w:r>
          </w:p>
        </w:tc>
        <w:tc>
          <w:tcPr>
            <w:tcW w:w="3870" w:type="dxa"/>
          </w:tcPr>
          <w:p w14:paraId="31C28B17" w14:textId="77B4ADE8" w:rsidR="00E61B9D" w:rsidRDefault="00E61B9D" w:rsidP="00E61B9D">
            <w:r>
              <w:t xml:space="preserve">- Name: </w:t>
            </w:r>
          </w:p>
          <w:p w14:paraId="0F5EC760" w14:textId="77777777" w:rsidR="00E61B9D" w:rsidRDefault="00E61B9D" w:rsidP="00E61B9D">
            <w:r>
              <w:t xml:space="preserve">- Phone number: </w:t>
            </w:r>
            <w:r w:rsidRPr="00E61B9D">
              <w:rPr>
                <w:b/>
                <w:bCs/>
              </w:rPr>
              <w:t>+31 878 509 420</w:t>
            </w:r>
          </w:p>
          <w:p w14:paraId="77EA8D37" w14:textId="4213756F" w:rsidR="00E61B9D" w:rsidRDefault="00E61B9D" w:rsidP="00E61B9D">
            <w:r>
              <w:t xml:space="preserve">-License plate: </w:t>
            </w:r>
            <w:r w:rsidRPr="00E61B9D">
              <w:rPr>
                <w:b/>
                <w:bCs/>
              </w:rPr>
              <w:t>TY 76 RU</w:t>
            </w:r>
          </w:p>
        </w:tc>
        <w:tc>
          <w:tcPr>
            <w:tcW w:w="3109" w:type="dxa"/>
          </w:tcPr>
          <w:p w14:paraId="7C385D2E" w14:textId="744C79E8" w:rsidR="00E61B9D" w:rsidRDefault="00E61B9D" w:rsidP="00E61B9D">
            <w:r>
              <w:t>Error message pops up with relevant information about what happened and what should be done.</w:t>
            </w:r>
          </w:p>
        </w:tc>
      </w:tr>
      <w:tr w:rsidR="00E61B9D" w14:paraId="46872407" w14:textId="77777777" w:rsidTr="00B71131">
        <w:tc>
          <w:tcPr>
            <w:tcW w:w="895" w:type="dxa"/>
          </w:tcPr>
          <w:p w14:paraId="7078A7DF" w14:textId="0A2B6267" w:rsidR="00E61B9D" w:rsidRDefault="00E61B9D" w:rsidP="00E61B9D">
            <w:r>
              <w:t>TC-2</w:t>
            </w:r>
            <w:r w:rsidR="008C178C">
              <w:t>1</w:t>
            </w:r>
          </w:p>
        </w:tc>
        <w:tc>
          <w:tcPr>
            <w:tcW w:w="810" w:type="dxa"/>
          </w:tcPr>
          <w:p w14:paraId="5FCD16E3" w14:textId="4178FEE6" w:rsidR="00E61B9D" w:rsidRDefault="00E61B9D" w:rsidP="00E61B9D">
            <w:r>
              <w:t>UC-1</w:t>
            </w:r>
            <w:r w:rsidR="008C178C">
              <w:t>1</w:t>
            </w:r>
          </w:p>
        </w:tc>
        <w:tc>
          <w:tcPr>
            <w:tcW w:w="2610" w:type="dxa"/>
          </w:tcPr>
          <w:p w14:paraId="59F3EC7D" w14:textId="06E401C4" w:rsidR="00E61B9D" w:rsidRDefault="008C178C" w:rsidP="00E61B9D">
            <w:r>
              <w:t>Delete driver - success</w:t>
            </w:r>
          </w:p>
        </w:tc>
        <w:tc>
          <w:tcPr>
            <w:tcW w:w="2700" w:type="dxa"/>
          </w:tcPr>
          <w:p w14:paraId="7DC45212" w14:textId="4E1014FF" w:rsidR="00E61B9D" w:rsidRDefault="00E61B9D" w:rsidP="00E61B9D">
            <w:r>
              <w:t xml:space="preserve">- Be in the </w:t>
            </w:r>
            <w:r w:rsidR="008C178C">
              <w:rPr>
                <w:i/>
                <w:iCs/>
              </w:rPr>
              <w:t>Create Appointment or Edit Appointment</w:t>
            </w:r>
            <w:r>
              <w:t xml:space="preserve"> screen </w:t>
            </w:r>
          </w:p>
        </w:tc>
        <w:tc>
          <w:tcPr>
            <w:tcW w:w="3870" w:type="dxa"/>
          </w:tcPr>
          <w:p w14:paraId="6F8D747F" w14:textId="2A8B529E" w:rsidR="00E61B9D" w:rsidRDefault="00E61B9D" w:rsidP="008C178C">
            <w:r>
              <w:t xml:space="preserve">- </w:t>
            </w:r>
            <w:r w:rsidR="008C178C">
              <w:t>Select a driver</w:t>
            </w:r>
          </w:p>
        </w:tc>
        <w:tc>
          <w:tcPr>
            <w:tcW w:w="3109" w:type="dxa"/>
          </w:tcPr>
          <w:p w14:paraId="20BB2500" w14:textId="2ABA6642" w:rsidR="00E61B9D" w:rsidRDefault="008C178C" w:rsidP="00E61B9D">
            <w:r>
              <w:t>Click the delete button. A confirmation window pops up and you can either delete the driver or not.</w:t>
            </w:r>
          </w:p>
        </w:tc>
      </w:tr>
      <w:tr w:rsidR="008C178C" w14:paraId="20DFE601" w14:textId="77777777" w:rsidTr="00B71131">
        <w:tc>
          <w:tcPr>
            <w:tcW w:w="895" w:type="dxa"/>
          </w:tcPr>
          <w:p w14:paraId="3D450DB1" w14:textId="5E3EC2F0" w:rsidR="008C178C" w:rsidRDefault="008C178C" w:rsidP="008C178C">
            <w:r>
              <w:t>TC-22</w:t>
            </w:r>
          </w:p>
        </w:tc>
        <w:tc>
          <w:tcPr>
            <w:tcW w:w="810" w:type="dxa"/>
          </w:tcPr>
          <w:p w14:paraId="1D2B0D74" w14:textId="6F191436" w:rsidR="008C178C" w:rsidRDefault="008C178C" w:rsidP="008C178C">
            <w:r>
              <w:t>UC-11</w:t>
            </w:r>
          </w:p>
        </w:tc>
        <w:tc>
          <w:tcPr>
            <w:tcW w:w="2610" w:type="dxa"/>
          </w:tcPr>
          <w:p w14:paraId="17AFDFED" w14:textId="794A7107" w:rsidR="008C178C" w:rsidRDefault="008C178C" w:rsidP="008C178C">
            <w:r>
              <w:t>Delete driver - fail</w:t>
            </w:r>
          </w:p>
        </w:tc>
        <w:tc>
          <w:tcPr>
            <w:tcW w:w="2700" w:type="dxa"/>
          </w:tcPr>
          <w:p w14:paraId="512E5732" w14:textId="3D0AC097" w:rsidR="008C178C" w:rsidRDefault="008C178C" w:rsidP="008C178C">
            <w:r>
              <w:t xml:space="preserve">- Be in the </w:t>
            </w:r>
            <w:r>
              <w:rPr>
                <w:i/>
                <w:iCs/>
              </w:rPr>
              <w:t>Create Appointment or Edit Appointment</w:t>
            </w:r>
            <w:r>
              <w:t xml:space="preserve"> screen </w:t>
            </w:r>
          </w:p>
        </w:tc>
        <w:tc>
          <w:tcPr>
            <w:tcW w:w="3870" w:type="dxa"/>
          </w:tcPr>
          <w:p w14:paraId="79D3F9AB" w14:textId="37DEFF72" w:rsidR="008C178C" w:rsidRDefault="008C178C" w:rsidP="008C178C">
            <w:r>
              <w:t xml:space="preserve">- </w:t>
            </w:r>
          </w:p>
        </w:tc>
        <w:tc>
          <w:tcPr>
            <w:tcW w:w="3109" w:type="dxa"/>
          </w:tcPr>
          <w:p w14:paraId="541E1386" w14:textId="6070FD29" w:rsidR="008C178C" w:rsidRDefault="008C178C" w:rsidP="008C178C">
            <w:r>
              <w:t>Error message pops up with relevant information about what happened and what should be done.</w:t>
            </w:r>
          </w:p>
        </w:tc>
      </w:tr>
      <w:tr w:rsidR="008C178C" w14:paraId="764E5E85" w14:textId="77777777" w:rsidTr="00B71131">
        <w:tc>
          <w:tcPr>
            <w:tcW w:w="895" w:type="dxa"/>
          </w:tcPr>
          <w:p w14:paraId="237A6737" w14:textId="20405334" w:rsidR="008C178C" w:rsidRDefault="008C178C" w:rsidP="008C178C">
            <w:r>
              <w:t>TC-23</w:t>
            </w:r>
          </w:p>
        </w:tc>
        <w:tc>
          <w:tcPr>
            <w:tcW w:w="810" w:type="dxa"/>
          </w:tcPr>
          <w:p w14:paraId="29D66DEB" w14:textId="3A87279F" w:rsidR="008C178C" w:rsidRDefault="008C178C" w:rsidP="008C178C">
            <w:r>
              <w:t>UC-12</w:t>
            </w:r>
          </w:p>
        </w:tc>
        <w:tc>
          <w:tcPr>
            <w:tcW w:w="2610" w:type="dxa"/>
          </w:tcPr>
          <w:p w14:paraId="2243880C" w14:textId="5AA7355B" w:rsidR="008C178C" w:rsidRDefault="008C178C" w:rsidP="008C178C">
            <w:r>
              <w:t>Search driver by name</w:t>
            </w:r>
          </w:p>
        </w:tc>
        <w:tc>
          <w:tcPr>
            <w:tcW w:w="2700" w:type="dxa"/>
          </w:tcPr>
          <w:p w14:paraId="13C6E644" w14:textId="7EBA6BEC" w:rsidR="008C178C" w:rsidRDefault="008C178C" w:rsidP="008C178C">
            <w:r>
              <w:t xml:space="preserve">- Be in the </w:t>
            </w:r>
            <w:r>
              <w:rPr>
                <w:i/>
                <w:iCs/>
              </w:rPr>
              <w:t>Create Appointment or Edit Appointment</w:t>
            </w:r>
            <w:r>
              <w:t xml:space="preserve"> screen </w:t>
            </w:r>
          </w:p>
        </w:tc>
        <w:tc>
          <w:tcPr>
            <w:tcW w:w="3870" w:type="dxa"/>
          </w:tcPr>
          <w:p w14:paraId="507C7121" w14:textId="314FA781" w:rsidR="008C178C" w:rsidRDefault="008C178C" w:rsidP="008C178C">
            <w:r>
              <w:t xml:space="preserve">- Tony </w:t>
            </w:r>
          </w:p>
        </w:tc>
        <w:tc>
          <w:tcPr>
            <w:tcW w:w="3109" w:type="dxa"/>
          </w:tcPr>
          <w:p w14:paraId="510CE231" w14:textId="42787DD8" w:rsidR="008C178C" w:rsidRDefault="008C178C" w:rsidP="008C178C">
            <w:r>
              <w:t>Only drivers with names that include “Tony” appear.</w:t>
            </w:r>
          </w:p>
        </w:tc>
      </w:tr>
    </w:tbl>
    <w:p w14:paraId="53854E8B" w14:textId="77777777" w:rsidR="002A413E" w:rsidRPr="002A413E" w:rsidRDefault="002A413E" w:rsidP="002A413E"/>
    <w:p w14:paraId="4A140CAA" w14:textId="05A3A1F1" w:rsidR="00BF10C3" w:rsidRPr="00BF10C3" w:rsidRDefault="00BF10C3" w:rsidP="002A413E"/>
    <w:sectPr w:rsidR="00BF10C3" w:rsidRPr="00BF10C3" w:rsidSect="002A413E">
      <w:pgSz w:w="16838" w:h="11906" w:orient="landscape"/>
      <w:pgMar w:top="1417" w:right="1417" w:bottom="1417" w:left="1417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78290" w14:textId="77777777" w:rsidR="0074091F" w:rsidRDefault="0074091F" w:rsidP="00E85A9D">
      <w:pPr>
        <w:spacing w:after="0" w:line="240" w:lineRule="auto"/>
      </w:pPr>
      <w:r>
        <w:separator/>
      </w:r>
    </w:p>
  </w:endnote>
  <w:endnote w:type="continuationSeparator" w:id="0">
    <w:p w14:paraId="3D06CDE3" w14:textId="77777777" w:rsidR="0074091F" w:rsidRDefault="0074091F" w:rsidP="00E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904090"/>
      <w:docPartObj>
        <w:docPartGallery w:val="Page Numbers (Bottom of Page)"/>
        <w:docPartUnique/>
      </w:docPartObj>
    </w:sdtPr>
    <w:sdtEndPr/>
    <w:sdtContent>
      <w:p w14:paraId="7FFE680E" w14:textId="7B1138E7" w:rsidR="00C3351B" w:rsidRDefault="00C335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DD7" w:rsidRPr="00843DD7">
          <w:rPr>
            <w:noProof/>
            <w:lang w:val="nl-NL"/>
          </w:rPr>
          <w:t>2</w:t>
        </w:r>
        <w:r>
          <w:fldChar w:fldCharType="end"/>
        </w:r>
      </w:p>
    </w:sdtContent>
  </w:sdt>
  <w:p w14:paraId="0243AD72" w14:textId="77777777" w:rsidR="00C3351B" w:rsidRDefault="00C335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64231"/>
      <w:docPartObj>
        <w:docPartGallery w:val="Page Numbers (Bottom of Page)"/>
        <w:docPartUnique/>
      </w:docPartObj>
    </w:sdtPr>
    <w:sdtEndPr/>
    <w:sdtContent>
      <w:p w14:paraId="1C6DC66D" w14:textId="2F05E16E" w:rsidR="00C3351B" w:rsidRDefault="00C335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DD7" w:rsidRPr="00843DD7">
          <w:rPr>
            <w:noProof/>
            <w:lang w:val="nl-NL"/>
          </w:rPr>
          <w:t>1</w:t>
        </w:r>
        <w:r>
          <w:fldChar w:fldCharType="end"/>
        </w:r>
      </w:p>
    </w:sdtContent>
  </w:sdt>
  <w:p w14:paraId="27F92784" w14:textId="77777777" w:rsidR="00C3351B" w:rsidRDefault="00C33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CE6AAB" w14:textId="77777777" w:rsidR="0074091F" w:rsidRDefault="0074091F" w:rsidP="00E85A9D">
      <w:pPr>
        <w:spacing w:after="0" w:line="240" w:lineRule="auto"/>
      </w:pPr>
      <w:r>
        <w:separator/>
      </w:r>
    </w:p>
  </w:footnote>
  <w:footnote w:type="continuationSeparator" w:id="0">
    <w:p w14:paraId="408B9DA4" w14:textId="77777777" w:rsidR="0074091F" w:rsidRDefault="0074091F" w:rsidP="00E8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35A"/>
    <w:multiLevelType w:val="hybridMultilevel"/>
    <w:tmpl w:val="CE8430EC"/>
    <w:lvl w:ilvl="0" w:tplc="214EF9F4">
      <w:start w:val="1"/>
      <w:numFmt w:val="decimal"/>
      <w:lvlText w:val="FR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1DB3"/>
    <w:multiLevelType w:val="hybridMultilevel"/>
    <w:tmpl w:val="F410AFFA"/>
    <w:lvl w:ilvl="0" w:tplc="04E6419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64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E006EA"/>
    <w:multiLevelType w:val="hybridMultilevel"/>
    <w:tmpl w:val="FC2E1E9E"/>
    <w:lvl w:ilvl="0" w:tplc="11867DF2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800" w:hanging="360"/>
      </w:pPr>
    </w:lvl>
    <w:lvl w:ilvl="2" w:tplc="0413001B" w:tentative="1">
      <w:start w:val="1"/>
      <w:numFmt w:val="lowerRoman"/>
      <w:lvlText w:val="%3."/>
      <w:lvlJc w:val="right"/>
      <w:pPr>
        <w:ind w:left="-1080" w:hanging="180"/>
      </w:pPr>
    </w:lvl>
    <w:lvl w:ilvl="3" w:tplc="0413000F" w:tentative="1">
      <w:start w:val="1"/>
      <w:numFmt w:val="decimal"/>
      <w:lvlText w:val="%4."/>
      <w:lvlJc w:val="left"/>
      <w:pPr>
        <w:ind w:left="-360" w:hanging="360"/>
      </w:pPr>
    </w:lvl>
    <w:lvl w:ilvl="4" w:tplc="04130019" w:tentative="1">
      <w:start w:val="1"/>
      <w:numFmt w:val="lowerLetter"/>
      <w:lvlText w:val="%5."/>
      <w:lvlJc w:val="left"/>
      <w:pPr>
        <w:ind w:left="360" w:hanging="360"/>
      </w:pPr>
    </w:lvl>
    <w:lvl w:ilvl="5" w:tplc="0413001B" w:tentative="1">
      <w:start w:val="1"/>
      <w:numFmt w:val="lowerRoman"/>
      <w:lvlText w:val="%6."/>
      <w:lvlJc w:val="right"/>
      <w:pPr>
        <w:ind w:left="1080" w:hanging="180"/>
      </w:pPr>
    </w:lvl>
    <w:lvl w:ilvl="6" w:tplc="0413000F" w:tentative="1">
      <w:start w:val="1"/>
      <w:numFmt w:val="decimal"/>
      <w:lvlText w:val="%7."/>
      <w:lvlJc w:val="left"/>
      <w:pPr>
        <w:ind w:left="1800" w:hanging="360"/>
      </w:pPr>
    </w:lvl>
    <w:lvl w:ilvl="7" w:tplc="04130019" w:tentative="1">
      <w:start w:val="1"/>
      <w:numFmt w:val="lowerLetter"/>
      <w:lvlText w:val="%8."/>
      <w:lvlJc w:val="left"/>
      <w:pPr>
        <w:ind w:left="2520" w:hanging="360"/>
      </w:pPr>
    </w:lvl>
    <w:lvl w:ilvl="8" w:tplc="0413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4">
    <w:nsid w:val="1F4E246B"/>
    <w:multiLevelType w:val="multilevel"/>
    <w:tmpl w:val="4C8CEF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BB50523"/>
    <w:multiLevelType w:val="hybridMultilevel"/>
    <w:tmpl w:val="F368A19E"/>
    <w:lvl w:ilvl="0" w:tplc="348C4554">
      <w:start w:val="1"/>
      <w:numFmt w:val="decimal"/>
      <w:lvlText w:val="____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76FAD"/>
    <w:multiLevelType w:val="hybridMultilevel"/>
    <w:tmpl w:val="0054E57A"/>
    <w:lvl w:ilvl="0" w:tplc="826629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54B64"/>
    <w:multiLevelType w:val="hybridMultilevel"/>
    <w:tmpl w:val="1912332A"/>
    <w:lvl w:ilvl="0" w:tplc="1872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40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C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8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44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E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62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8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3C0E7A"/>
    <w:multiLevelType w:val="hybridMultilevel"/>
    <w:tmpl w:val="62D87CD2"/>
    <w:lvl w:ilvl="0" w:tplc="8C5C4886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191258"/>
    <w:multiLevelType w:val="hybridMultilevel"/>
    <w:tmpl w:val="D3A057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FF66E3"/>
    <w:multiLevelType w:val="hybridMultilevel"/>
    <w:tmpl w:val="9C48F6E8"/>
    <w:lvl w:ilvl="0" w:tplc="AA0E58F4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4680" w:hanging="360"/>
      </w:pPr>
    </w:lvl>
    <w:lvl w:ilvl="2" w:tplc="0413001B" w:tentative="1">
      <w:start w:val="1"/>
      <w:numFmt w:val="lowerRoman"/>
      <w:lvlText w:val="%3."/>
      <w:lvlJc w:val="right"/>
      <w:pPr>
        <w:ind w:left="-3960" w:hanging="180"/>
      </w:pPr>
    </w:lvl>
    <w:lvl w:ilvl="3" w:tplc="0413000F" w:tentative="1">
      <w:start w:val="1"/>
      <w:numFmt w:val="decimal"/>
      <w:lvlText w:val="%4."/>
      <w:lvlJc w:val="left"/>
      <w:pPr>
        <w:ind w:left="-3240" w:hanging="360"/>
      </w:pPr>
    </w:lvl>
    <w:lvl w:ilvl="4" w:tplc="04130019" w:tentative="1">
      <w:start w:val="1"/>
      <w:numFmt w:val="lowerLetter"/>
      <w:lvlText w:val="%5."/>
      <w:lvlJc w:val="left"/>
      <w:pPr>
        <w:ind w:left="-2520" w:hanging="360"/>
      </w:pPr>
    </w:lvl>
    <w:lvl w:ilvl="5" w:tplc="0413001B" w:tentative="1">
      <w:start w:val="1"/>
      <w:numFmt w:val="lowerRoman"/>
      <w:lvlText w:val="%6."/>
      <w:lvlJc w:val="right"/>
      <w:pPr>
        <w:ind w:left="-1800" w:hanging="180"/>
      </w:pPr>
    </w:lvl>
    <w:lvl w:ilvl="6" w:tplc="0413000F" w:tentative="1">
      <w:start w:val="1"/>
      <w:numFmt w:val="decimal"/>
      <w:lvlText w:val="%7."/>
      <w:lvlJc w:val="left"/>
      <w:pPr>
        <w:ind w:left="-1080" w:hanging="360"/>
      </w:pPr>
    </w:lvl>
    <w:lvl w:ilvl="7" w:tplc="04130019" w:tentative="1">
      <w:start w:val="1"/>
      <w:numFmt w:val="lowerLetter"/>
      <w:lvlText w:val="%8."/>
      <w:lvlJc w:val="left"/>
      <w:pPr>
        <w:ind w:left="-360" w:hanging="360"/>
      </w:pPr>
    </w:lvl>
    <w:lvl w:ilvl="8" w:tplc="0413001B" w:tentative="1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EA"/>
    <w:rsid w:val="000A6EEA"/>
    <w:rsid w:val="000C3F24"/>
    <w:rsid w:val="000C72C5"/>
    <w:rsid w:val="000D09EA"/>
    <w:rsid w:val="000E5552"/>
    <w:rsid w:val="000F243D"/>
    <w:rsid w:val="000F646C"/>
    <w:rsid w:val="001678A3"/>
    <w:rsid w:val="0018372E"/>
    <w:rsid w:val="001A77B0"/>
    <w:rsid w:val="001C6F95"/>
    <w:rsid w:val="001F575B"/>
    <w:rsid w:val="002578E5"/>
    <w:rsid w:val="00281888"/>
    <w:rsid w:val="002A413E"/>
    <w:rsid w:val="002A452B"/>
    <w:rsid w:val="002B0BD1"/>
    <w:rsid w:val="002B2B57"/>
    <w:rsid w:val="002D3E1A"/>
    <w:rsid w:val="00350FFF"/>
    <w:rsid w:val="003A1EE7"/>
    <w:rsid w:val="003D4CD6"/>
    <w:rsid w:val="00426315"/>
    <w:rsid w:val="00433D81"/>
    <w:rsid w:val="00480FB3"/>
    <w:rsid w:val="004A729E"/>
    <w:rsid w:val="004A78AE"/>
    <w:rsid w:val="004D3BE7"/>
    <w:rsid w:val="004E3B22"/>
    <w:rsid w:val="005703BC"/>
    <w:rsid w:val="005A096D"/>
    <w:rsid w:val="005E5A78"/>
    <w:rsid w:val="006154C2"/>
    <w:rsid w:val="00667B34"/>
    <w:rsid w:val="006758D9"/>
    <w:rsid w:val="00685522"/>
    <w:rsid w:val="006C17E7"/>
    <w:rsid w:val="006F695A"/>
    <w:rsid w:val="00731FC5"/>
    <w:rsid w:val="0074091F"/>
    <w:rsid w:val="007619FC"/>
    <w:rsid w:val="007727E7"/>
    <w:rsid w:val="00773F5C"/>
    <w:rsid w:val="00803850"/>
    <w:rsid w:val="00807BD7"/>
    <w:rsid w:val="00843DD7"/>
    <w:rsid w:val="0086268F"/>
    <w:rsid w:val="00892658"/>
    <w:rsid w:val="008C178C"/>
    <w:rsid w:val="00924E52"/>
    <w:rsid w:val="009864BA"/>
    <w:rsid w:val="00AF00ED"/>
    <w:rsid w:val="00B0148A"/>
    <w:rsid w:val="00B03D80"/>
    <w:rsid w:val="00B71131"/>
    <w:rsid w:val="00B95172"/>
    <w:rsid w:val="00BC1F6F"/>
    <w:rsid w:val="00BF10C3"/>
    <w:rsid w:val="00C3351B"/>
    <w:rsid w:val="00C411D8"/>
    <w:rsid w:val="00C864DC"/>
    <w:rsid w:val="00CB4FEC"/>
    <w:rsid w:val="00D31612"/>
    <w:rsid w:val="00D42405"/>
    <w:rsid w:val="00D473CC"/>
    <w:rsid w:val="00D91034"/>
    <w:rsid w:val="00D977A3"/>
    <w:rsid w:val="00DA16B5"/>
    <w:rsid w:val="00DC5DF7"/>
    <w:rsid w:val="00DF20D7"/>
    <w:rsid w:val="00DF3ACE"/>
    <w:rsid w:val="00E32DC0"/>
    <w:rsid w:val="00E333D8"/>
    <w:rsid w:val="00E43842"/>
    <w:rsid w:val="00E61B9D"/>
    <w:rsid w:val="00E85A9D"/>
    <w:rsid w:val="00EA4027"/>
    <w:rsid w:val="00F1473C"/>
    <w:rsid w:val="00F1612E"/>
    <w:rsid w:val="00F37399"/>
    <w:rsid w:val="00F426C9"/>
    <w:rsid w:val="00F543DC"/>
    <w:rsid w:val="00F91055"/>
    <w:rsid w:val="00F9170F"/>
    <w:rsid w:val="00FC090D"/>
    <w:rsid w:val="00FC2A7E"/>
    <w:rsid w:val="00FC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6966"/>
  <w15:chartTrackingRefBased/>
  <w15:docId w15:val="{4EAD5B7C-EC00-4739-B699-62FC779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13E"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11D8"/>
    <w:pPr>
      <w:keepNext/>
      <w:keepLines/>
      <w:numPr>
        <w:numId w:val="10"/>
      </w:numPr>
      <w:spacing w:before="360" w:after="120"/>
      <w:outlineLvl w:val="0"/>
    </w:pPr>
    <w:rPr>
      <w:rFonts w:asciiTheme="majorHAnsi" w:eastAsiaTheme="majorEastAsia" w:hAnsiTheme="majorHAnsi" w:cstheme="majorHAnsi"/>
      <w:color w:val="333333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11D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0C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1D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1D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1D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1D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1D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1D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E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EE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9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11D8"/>
    <w:rPr>
      <w:rFonts w:asciiTheme="majorHAnsi" w:eastAsiaTheme="majorEastAsia" w:hAnsiTheme="majorHAnsi" w:cstheme="majorHAnsi"/>
      <w:color w:val="333333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11D8"/>
    <w:rPr>
      <w:rFonts w:asciiTheme="majorHAnsi" w:eastAsiaTheme="majorEastAsia" w:hAnsiTheme="majorHAnsi" w:cstheme="majorBidi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E8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85522"/>
    <w:pPr>
      <w:numPr>
        <w:numId w:val="0"/>
      </w:numPr>
      <w:outlineLvl w:val="9"/>
    </w:pPr>
    <w:rPr>
      <w:b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2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A1E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1EE7"/>
    <w:pPr>
      <w:spacing w:after="100"/>
    </w:pPr>
  </w:style>
  <w:style w:type="paragraph" w:styleId="ListParagraph">
    <w:name w:val="List Paragraph"/>
    <w:basedOn w:val="Normal"/>
    <w:uiPriority w:val="34"/>
    <w:qFormat/>
    <w:rsid w:val="004263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F10C3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1D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1D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1D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1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1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11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643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61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56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6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178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2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8D021DE5F2437B88D1EB81BC97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9B6-298B-4927-9777-6749D0FA182B}"/>
      </w:docPartPr>
      <w:docPartBody>
        <w:p w:rsidR="005421D1" w:rsidRDefault="00CA7BB1" w:rsidP="00CA7BB1">
          <w:pPr>
            <w:pStyle w:val="ED8D021DE5F2437B88D1EB81BC976BF3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80F8184B8D241AD8EE2A5CD73F9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7AE-FB64-426D-9333-D96853DC6725}"/>
      </w:docPartPr>
      <w:docPartBody>
        <w:p w:rsidR="005421D1" w:rsidRDefault="00CA7BB1" w:rsidP="00CA7BB1">
          <w:pPr>
            <w:pStyle w:val="D80F8184B8D241AD8EE2A5CD73F981A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BAAECB0E36A449C08CC7F40F8EBD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48CD-3464-4D98-8B7A-3277EC31CF36}"/>
      </w:docPartPr>
      <w:docPartBody>
        <w:p w:rsidR="005421D1" w:rsidRDefault="00CA7BB1" w:rsidP="00CA7BB1">
          <w:pPr>
            <w:pStyle w:val="BAAECB0E36A449C08CC7F40F8EBD62EB"/>
          </w:pPr>
          <w:r>
            <w:rPr>
              <w:color w:val="5B9BD5" w:themeColor="accent1"/>
              <w:sz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B1"/>
    <w:rsid w:val="0014537A"/>
    <w:rsid w:val="005421D1"/>
    <w:rsid w:val="008832E6"/>
    <w:rsid w:val="00CA7BB1"/>
    <w:rsid w:val="00F04EC7"/>
    <w:rsid w:val="00FD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nl-NL" w:eastAsia="nl-NL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D021DE5F2437B88D1EB81BC976BF3">
    <w:name w:val="ED8D021DE5F2437B88D1EB81BC976BF3"/>
    <w:rsid w:val="00CA7BB1"/>
    <w:rPr>
      <w:rFonts w:cs="Vrinda"/>
    </w:rPr>
  </w:style>
  <w:style w:type="paragraph" w:customStyle="1" w:styleId="D80F8184B8D241AD8EE2A5CD73F981A2">
    <w:name w:val="D80F8184B8D241AD8EE2A5CD73F981A2"/>
    <w:rsid w:val="00CA7BB1"/>
    <w:rPr>
      <w:rFonts w:cs="Vrinda"/>
    </w:rPr>
  </w:style>
  <w:style w:type="paragraph" w:customStyle="1" w:styleId="BAAECB0E36A449C08CC7F40F8EBD62EB">
    <w:name w:val="BAAECB0E36A449C08CC7F40F8EBD62EB"/>
    <w:rsid w:val="00CA7BB1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B04A1-2CDA-4C20-BBA2-E5ACE490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AF498-6A51-4E05-9DFE-D23F181CA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35C12-6B24-4FEA-BA29-0B88CCFC9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DA03AA4-F3DD-496C-AA9C-82718355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Fontys Hogescholen</Company>
  <LinksUpToDate>false</LinksUpToDate>
  <CharactersWithSpaces>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[Document subtitle, usually project title]</dc:subject>
  <dc:creator>Manolache,Georgiana G.</dc:creator>
  <cp:keywords/>
  <dc:description/>
  <cp:lastModifiedBy>Kaloyan Aleksiev</cp:lastModifiedBy>
  <cp:revision>10</cp:revision>
  <dcterms:created xsi:type="dcterms:W3CDTF">2020-10-25T11:00:00Z</dcterms:created>
  <dcterms:modified xsi:type="dcterms:W3CDTF">2020-12-1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